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6105" w14:textId="77777777" w:rsidR="001A14ED" w:rsidRPr="00E15EF3" w:rsidRDefault="001A14ED" w:rsidP="001A14ED">
      <w:pPr>
        <w:pStyle w:val="rozdzia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17EDD190" w14:textId="77777777" w:rsidR="001A14ED" w:rsidRPr="00E15EF3" w:rsidRDefault="001A14ED" w:rsidP="001A14ED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198D4580" w14:textId="77777777" w:rsidR="001A14ED" w:rsidRPr="00820C83" w:rsidRDefault="001A14ED" w:rsidP="001A14ED">
      <w:pPr>
        <w:pStyle w:val="rozdzia"/>
        <w:jc w:val="right"/>
        <w:rPr>
          <w:color w:val="FF0000"/>
          <w:sz w:val="22"/>
          <w:szCs w:val="22"/>
        </w:rPr>
      </w:pPr>
    </w:p>
    <w:p w14:paraId="5BAFFE37" w14:textId="35EA990A" w:rsidR="001A14ED" w:rsidRPr="00321CDB" w:rsidRDefault="001A14ED" w:rsidP="001A14ED">
      <w:pPr>
        <w:ind w:left="4248"/>
      </w:pPr>
      <w:r w:rsidRPr="00321CDB">
        <w:rPr>
          <w:rFonts w:asciiTheme="minorHAnsi" w:hAnsiTheme="minorHAnsi" w:cstheme="minorHAnsi"/>
          <w:b/>
          <w:bCs/>
        </w:rPr>
        <w:t>0</w:t>
      </w:r>
      <w:r w:rsidR="00352C33">
        <w:rPr>
          <w:rFonts w:asciiTheme="minorHAnsi" w:hAnsiTheme="minorHAnsi" w:cstheme="minorHAnsi"/>
          <w:b/>
          <w:bCs/>
        </w:rPr>
        <w:t>4</w:t>
      </w:r>
      <w:r w:rsidRPr="00321CDB">
        <w:rPr>
          <w:rFonts w:asciiTheme="minorHAnsi" w:hAnsiTheme="minorHAnsi" w:cstheme="minorHAnsi"/>
          <w:b/>
          <w:bCs/>
        </w:rPr>
        <w:t>/TP/2023</w:t>
      </w:r>
    </w:p>
    <w:p w14:paraId="09B85F19" w14:textId="77777777" w:rsidR="001A14ED" w:rsidRDefault="001A14ED" w:rsidP="001A14ED">
      <w:pPr>
        <w:pStyle w:val="rozdzia"/>
        <w:jc w:val="left"/>
        <w:rPr>
          <w:sz w:val="22"/>
          <w:szCs w:val="22"/>
        </w:rPr>
      </w:pPr>
    </w:p>
    <w:p w14:paraId="0124F0C4" w14:textId="77777777" w:rsidR="001A14ED" w:rsidRPr="00180CB4" w:rsidRDefault="001A14ED" w:rsidP="001A14ED">
      <w:pPr>
        <w:suppressAutoHyphens/>
        <w:jc w:val="center"/>
        <w:rPr>
          <w:b/>
          <w:u w:val="single"/>
          <w:lang w:eastAsia="ar-SA"/>
        </w:rPr>
      </w:pPr>
      <w:r w:rsidRPr="00180CB4">
        <w:rPr>
          <w:b/>
          <w:u w:val="single"/>
          <w:lang w:eastAsia="ar-SA"/>
        </w:rPr>
        <w:t xml:space="preserve">SZCZEGÓŁOWY OPIS PRZEDMIOTU </w:t>
      </w:r>
      <w:r w:rsidRPr="00C15715">
        <w:rPr>
          <w:b/>
          <w:u w:val="single"/>
          <w:lang w:eastAsia="ar-SA"/>
        </w:rPr>
        <w:t>ZAMÓWIENIA</w:t>
      </w:r>
    </w:p>
    <w:p w14:paraId="013548E7" w14:textId="77777777" w:rsidR="001A14ED" w:rsidRPr="00180CB4" w:rsidRDefault="001A14ED" w:rsidP="001A14ED">
      <w:pPr>
        <w:suppressAutoHyphens/>
        <w:spacing w:before="120" w:line="288" w:lineRule="auto"/>
        <w:rPr>
          <w:sz w:val="20"/>
          <w:szCs w:val="20"/>
          <w:lang w:eastAsia="ar-SA"/>
        </w:rPr>
      </w:pPr>
    </w:p>
    <w:p w14:paraId="743A7426" w14:textId="77777777" w:rsidR="001A14ED" w:rsidRPr="00180CB4" w:rsidRDefault="001A14ED" w:rsidP="001A14ED">
      <w:pPr>
        <w:jc w:val="center"/>
        <w:rPr>
          <w:rFonts w:eastAsia="Calibri"/>
          <w:sz w:val="20"/>
          <w:szCs w:val="20"/>
          <w:u w:val="single"/>
        </w:rPr>
      </w:pPr>
      <w:r w:rsidRPr="00180CB4">
        <w:rPr>
          <w:rFonts w:eastAsia="Calibri"/>
          <w:b/>
          <w:sz w:val="20"/>
          <w:szCs w:val="20"/>
        </w:rPr>
        <w:t>Przedmiotem zamówienia jest sukcesywne świadczenie kompleksowych usług prania, dezynfekcji i czyszczenia na sucho, wraz z transportem i częściową dzierżawą bielizny oraz odzieży szpitalnej dla Szpitali Tczewskich S.A.</w:t>
      </w:r>
    </w:p>
    <w:p w14:paraId="0186BDE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Przedmiot zamówienia obejmuje w szczególności pranie i maglowanie pościeli płaskiej, pranie </w:t>
      </w:r>
      <w:r w:rsidRPr="00180CB4">
        <w:rPr>
          <w:rFonts w:eastAsia="Calibri"/>
          <w:sz w:val="20"/>
          <w:szCs w:val="20"/>
        </w:rPr>
        <w:br/>
        <w:t>i prasowanie odzieży fasonowej oraz innej bielizny szpitalnej, dezynfekcję i pranie koców i poduszek oraz kołder, dezynfekcję materacy oraz reperację uszkodzonego asortymentu i odzieży ochronnej, zwane dalej „asortymentem”,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 xml:space="preserve"> a </w:t>
      </w:r>
      <w:r w:rsidRPr="00C93D0C">
        <w:rPr>
          <w:rFonts w:eastAsia="Calibri"/>
          <w:sz w:val="20"/>
          <w:szCs w:val="20"/>
        </w:rPr>
        <w:t xml:space="preserve">także częściową dzierżawę </w:t>
      </w:r>
      <w:r w:rsidRPr="00180CB4">
        <w:rPr>
          <w:rFonts w:eastAsia="Calibri"/>
          <w:sz w:val="20"/>
          <w:szCs w:val="20"/>
        </w:rPr>
        <w:t>bielizny i odzieży szpitalnej, wliczoną w cenę prania za 1kg.</w:t>
      </w:r>
    </w:p>
    <w:p w14:paraId="29309F1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Dla celów niniejszej SWZ przez „asortyment” należy rozumieć:</w:t>
      </w:r>
    </w:p>
    <w:p w14:paraId="4953EA1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. Powłoka</w:t>
      </w:r>
    </w:p>
    <w:p w14:paraId="3348EE5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. Powłoka na pled</w:t>
      </w:r>
    </w:p>
    <w:p w14:paraId="0FECE17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. Powłoczka</w:t>
      </w:r>
    </w:p>
    <w:p w14:paraId="0D91715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. Prześcieradło</w:t>
      </w:r>
    </w:p>
    <w:p w14:paraId="1FB6B0F0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. Podkład</w:t>
      </w:r>
    </w:p>
    <w:p w14:paraId="3EAEAAD9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. Podkład gumowy</w:t>
      </w:r>
    </w:p>
    <w:p w14:paraId="4DDD217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7. Ręczniki </w:t>
      </w:r>
    </w:p>
    <w:p w14:paraId="375AD6B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8. Ścierka</w:t>
      </w:r>
    </w:p>
    <w:p w14:paraId="32ECBCB8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9. Serweta</w:t>
      </w:r>
    </w:p>
    <w:p w14:paraId="3F10B13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0. Serweta kolor</w:t>
      </w:r>
    </w:p>
    <w:p w14:paraId="7E6A702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1. Pielucha</w:t>
      </w:r>
    </w:p>
    <w:p w14:paraId="545E643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2. Pielucha flanelowa</w:t>
      </w:r>
    </w:p>
    <w:p w14:paraId="44373AD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3. Kaftanik</w:t>
      </w:r>
    </w:p>
    <w:p w14:paraId="15D83D8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4. Śpiochy</w:t>
      </w:r>
    </w:p>
    <w:p w14:paraId="23BDBA4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5. Pasek</w:t>
      </w:r>
    </w:p>
    <w:p w14:paraId="409F8218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6. Czapeczka</w:t>
      </w:r>
    </w:p>
    <w:p w14:paraId="424E9FD2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7. Łapka</w:t>
      </w:r>
    </w:p>
    <w:p w14:paraId="5D56119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8. Myjka</w:t>
      </w:r>
    </w:p>
    <w:p w14:paraId="49EE4AB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19. Hamak</w:t>
      </w:r>
    </w:p>
    <w:p w14:paraId="55B60FE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0. Pokrowiec duży</w:t>
      </w:r>
    </w:p>
    <w:p w14:paraId="448DB3B7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1. Pokrowiec mały</w:t>
      </w:r>
    </w:p>
    <w:p w14:paraId="0B344B4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2. Parawan</w:t>
      </w:r>
    </w:p>
    <w:p w14:paraId="703977F3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3. Obrus</w:t>
      </w:r>
    </w:p>
    <w:p w14:paraId="67BBA13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4. Zasłona</w:t>
      </w:r>
    </w:p>
    <w:p w14:paraId="242458E1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5. Firana</w:t>
      </w:r>
    </w:p>
    <w:p w14:paraId="2172756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6. Koc</w:t>
      </w:r>
    </w:p>
    <w:p w14:paraId="3F0F873A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7. Koc mały</w:t>
      </w:r>
    </w:p>
    <w:p w14:paraId="51C3917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8. Materac</w:t>
      </w:r>
    </w:p>
    <w:p w14:paraId="56B144F2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29. Poduszka</w:t>
      </w:r>
    </w:p>
    <w:p w14:paraId="69AEDE4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0. Worek do bielizny</w:t>
      </w:r>
    </w:p>
    <w:p w14:paraId="7491B52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1. Piżama Bluza Mała</w:t>
      </w:r>
    </w:p>
    <w:p w14:paraId="14E0CE27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2. Piżama Bluza Duża</w:t>
      </w:r>
    </w:p>
    <w:p w14:paraId="0F516E3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3. Piżama Spodnie Małe</w:t>
      </w:r>
    </w:p>
    <w:p w14:paraId="41FEB2E3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4. Piżama Spodnie Duże</w:t>
      </w:r>
    </w:p>
    <w:p w14:paraId="6321860E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5. Koszula</w:t>
      </w:r>
    </w:p>
    <w:p w14:paraId="1820ADE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6. Szlafrok</w:t>
      </w:r>
    </w:p>
    <w:p w14:paraId="38BBBF6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7. Kurtka</w:t>
      </w:r>
    </w:p>
    <w:p w14:paraId="15AA6F0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8. Peleryna</w:t>
      </w:r>
    </w:p>
    <w:p w14:paraId="4672BB4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39. Prześcieradło operacyjne</w:t>
      </w:r>
    </w:p>
    <w:p w14:paraId="3A88960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40. Podkład operacyjny </w:t>
      </w:r>
    </w:p>
    <w:p w14:paraId="24F0333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1. Fartuch operacyjny</w:t>
      </w:r>
    </w:p>
    <w:p w14:paraId="2DEA2A1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lastRenderedPageBreak/>
        <w:t>42. Bluza operacyjna</w:t>
      </w:r>
    </w:p>
    <w:p w14:paraId="0B5E5F8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3. Spodnie operacyjne</w:t>
      </w:r>
    </w:p>
    <w:p w14:paraId="3E843C80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4. Spódnica operacyjna</w:t>
      </w:r>
    </w:p>
    <w:p w14:paraId="7211CEA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5. Sukienka operacyjna</w:t>
      </w:r>
    </w:p>
    <w:p w14:paraId="3031691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6. Furażerka</w:t>
      </w:r>
    </w:p>
    <w:p w14:paraId="729A10A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7. Maska</w:t>
      </w:r>
    </w:p>
    <w:p w14:paraId="1B7D49A2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48. Kieszeń na pal. </w:t>
      </w:r>
    </w:p>
    <w:p w14:paraId="307E8E9D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49. Pokrowiec na narzędzia</w:t>
      </w:r>
    </w:p>
    <w:p w14:paraId="0231F0C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0. Pieluchy z gazy</w:t>
      </w:r>
    </w:p>
    <w:p w14:paraId="50EFEB8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1. Zapaska</w:t>
      </w:r>
    </w:p>
    <w:p w14:paraId="1F2B419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52. </w:t>
      </w:r>
      <w:proofErr w:type="spellStart"/>
      <w:r w:rsidRPr="00180CB4">
        <w:rPr>
          <w:rFonts w:eastAsia="Calibri"/>
          <w:sz w:val="20"/>
          <w:szCs w:val="20"/>
        </w:rPr>
        <w:t>Mopy</w:t>
      </w:r>
      <w:proofErr w:type="spellEnd"/>
    </w:p>
    <w:p w14:paraId="5980C48E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3. Bandaż wielokońcowy</w:t>
      </w:r>
    </w:p>
    <w:p w14:paraId="3C014EF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4. Dywanik łazienkowy</w:t>
      </w:r>
    </w:p>
    <w:p w14:paraId="193FD36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5. Nogawice</w:t>
      </w:r>
    </w:p>
    <w:p w14:paraId="409D85DC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6. Fartuchy lekarski</w:t>
      </w:r>
    </w:p>
    <w:p w14:paraId="76251D4A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7. Bluzy lekarskie</w:t>
      </w:r>
    </w:p>
    <w:p w14:paraId="08E18DF5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8. Spodnie lekarskie</w:t>
      </w:r>
    </w:p>
    <w:p w14:paraId="500F9D09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59. Spódnice lekarskie</w:t>
      </w:r>
    </w:p>
    <w:p w14:paraId="0208427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0. Kółko rehabilitacyjne</w:t>
      </w:r>
    </w:p>
    <w:p w14:paraId="11EB24D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61. Wszelką bieliznę (odzież) operacyjną</w:t>
      </w:r>
    </w:p>
    <w:p w14:paraId="04F1939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W ogólnym ujęciu powyższy wykaz asortymentu można dodatkowo podzielić na następujące kategorie:</w:t>
      </w:r>
    </w:p>
    <w:p w14:paraId="42B70063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a) odzież ochronna (bluzy, fartuchy, spódnice, spodnie, peleryny, bluzy, sukienki, ocieplacze, kurtki</w:t>
      </w:r>
      <w:r>
        <w:rPr>
          <w:rFonts w:eastAsia="Calibri"/>
          <w:sz w:val="20"/>
          <w:szCs w:val="20"/>
        </w:rPr>
        <w:t xml:space="preserve">, </w:t>
      </w:r>
      <w:r w:rsidRPr="00180CB4">
        <w:rPr>
          <w:rFonts w:eastAsia="Calibri"/>
          <w:sz w:val="20"/>
          <w:szCs w:val="20"/>
        </w:rPr>
        <w:t xml:space="preserve">ubrania robocze itp.) </w:t>
      </w:r>
    </w:p>
    <w:p w14:paraId="0196A039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) bielizna (prześcieradła, powłoki, powłoczki, podkłady, piżamy, koszule, śpiochy, kaftany, pieluchy, kocyki małe, ręczniki, ścierki, worki, obrusy, firany, zasłony, szlafroki itp.)</w:t>
      </w:r>
    </w:p>
    <w:p w14:paraId="0A8D5E69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c) asortyment inny (kołdry, koce, pokrowce na materace, materace duże i małe, poduszki, dywaniki artykuły związane z utrzymaniem czystości itp.), w tym asortyment „specjalny”, który nie nadaje się do prania i dezynfekcji w tradycyjny sposób (urządzenia do ćwiczeń i inne wykorzystywane w procesie leczenia i usprawniania pacjentów, meble 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>i wyposażenie medyczne itp.)</w:t>
      </w:r>
    </w:p>
    <w:p w14:paraId="6C6BA25B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78407BF2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 w:rsidRPr="00180CB4">
        <w:rPr>
          <w:color w:val="000000"/>
          <w:sz w:val="20"/>
          <w:szCs w:val="20"/>
          <w:lang w:eastAsia="pl-PL"/>
        </w:rPr>
        <w:t>Tabela nr 1</w:t>
      </w:r>
    </w:p>
    <w:p w14:paraId="5CDFF750" w14:textId="77777777" w:rsidR="001A14ED" w:rsidRPr="00180CB4" w:rsidRDefault="001A14ED" w:rsidP="001A14ED">
      <w:pPr>
        <w:contextualSpacing/>
        <w:jc w:val="center"/>
        <w:rPr>
          <w:rFonts w:eastAsia="Calibri"/>
          <w:b/>
          <w:sz w:val="20"/>
          <w:szCs w:val="20"/>
        </w:rPr>
      </w:pPr>
      <w:r w:rsidRPr="00180CB4">
        <w:rPr>
          <w:rFonts w:eastAsia="Calibri"/>
          <w:b/>
          <w:sz w:val="20"/>
          <w:szCs w:val="20"/>
        </w:rPr>
        <w:t>Szacunkowe ilości prania i dezynfekcji planowane w okresie trwania niniejszego zamówienia przedstawia poniższa tabe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176"/>
        <w:gridCol w:w="988"/>
        <w:gridCol w:w="1551"/>
      </w:tblGrid>
      <w:tr w:rsidR="001A14ED" w:rsidRPr="00180CB4" w14:paraId="57D7F4B7" w14:textId="77777777" w:rsidTr="003277E6">
        <w:tc>
          <w:tcPr>
            <w:tcW w:w="571" w:type="dxa"/>
            <w:shd w:val="clear" w:color="auto" w:fill="F2F2F2"/>
            <w:vAlign w:val="center"/>
          </w:tcPr>
          <w:p w14:paraId="171F9068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L.p.</w:t>
            </w:r>
          </w:p>
        </w:tc>
        <w:tc>
          <w:tcPr>
            <w:tcW w:w="6176" w:type="dxa"/>
            <w:shd w:val="clear" w:color="auto" w:fill="F2F2F2"/>
            <w:vAlign w:val="center"/>
          </w:tcPr>
          <w:p w14:paraId="30F39F2D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D2E606F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Opis</w:t>
            </w:r>
          </w:p>
          <w:p w14:paraId="4736490E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2F2F2"/>
            <w:vAlign w:val="center"/>
          </w:tcPr>
          <w:p w14:paraId="089D89E9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J.m.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1EC071BC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Ilość</w:t>
            </w:r>
          </w:p>
        </w:tc>
      </w:tr>
      <w:tr w:rsidR="001A14ED" w:rsidRPr="00180CB4" w14:paraId="710F4464" w14:textId="77777777" w:rsidTr="003277E6">
        <w:tc>
          <w:tcPr>
            <w:tcW w:w="571" w:type="dxa"/>
            <w:shd w:val="clear" w:color="auto" w:fill="auto"/>
            <w:vAlign w:val="center"/>
          </w:tcPr>
          <w:p w14:paraId="12D3EBE5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670D7ABE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Usługa prania, prasowania i reperacji bielizny i odzieży ochronnej oraz asortymentu innego, wraz z częściową dzierżawą bielizny i  odzieży szpitalnej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2AC0F7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Kg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397377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130.000</w:t>
            </w:r>
          </w:p>
        </w:tc>
      </w:tr>
      <w:tr w:rsidR="001A14ED" w:rsidRPr="00180CB4" w14:paraId="1790CCD7" w14:textId="77777777" w:rsidTr="003277E6">
        <w:tc>
          <w:tcPr>
            <w:tcW w:w="571" w:type="dxa"/>
            <w:shd w:val="clear" w:color="auto" w:fill="auto"/>
            <w:vAlign w:val="center"/>
          </w:tcPr>
          <w:p w14:paraId="71BF97F4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5E356480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materaca duż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5D5BE4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9B080E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1A14ED" w:rsidRPr="00180CB4" w14:paraId="5E398C01" w14:textId="77777777" w:rsidTr="003277E6">
        <w:tc>
          <w:tcPr>
            <w:tcW w:w="571" w:type="dxa"/>
            <w:shd w:val="clear" w:color="auto" w:fill="auto"/>
            <w:vAlign w:val="center"/>
          </w:tcPr>
          <w:p w14:paraId="290F2016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444EA683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materaca małeg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856C41D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3AE3BD0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1A14ED" w:rsidRPr="00180CB4" w14:paraId="24DEAFE4" w14:textId="77777777" w:rsidTr="003277E6">
        <w:tc>
          <w:tcPr>
            <w:tcW w:w="571" w:type="dxa"/>
            <w:shd w:val="clear" w:color="auto" w:fill="auto"/>
            <w:vAlign w:val="center"/>
          </w:tcPr>
          <w:p w14:paraId="60BCDC5A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485E484E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poduszek, kołder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08A97B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Szt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B5AC906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8000</w:t>
            </w:r>
          </w:p>
        </w:tc>
      </w:tr>
      <w:tr w:rsidR="001A14ED" w:rsidRPr="00180CB4" w14:paraId="06085305" w14:textId="77777777" w:rsidTr="003277E6">
        <w:tc>
          <w:tcPr>
            <w:tcW w:w="571" w:type="dxa"/>
            <w:shd w:val="clear" w:color="auto" w:fill="auto"/>
            <w:vAlign w:val="center"/>
          </w:tcPr>
          <w:p w14:paraId="0E0E86F6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5E5C49A2" w14:textId="77777777" w:rsidR="001A14ED" w:rsidRPr="00180CB4" w:rsidRDefault="001A14ED" w:rsidP="003277E6">
            <w:pPr>
              <w:contextualSpacing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>Dezynfekcja asortymentu innego - specjalnego w urządzeniu do ozonowania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81A385" w14:textId="77777777" w:rsidR="001A14ED" w:rsidRPr="00180CB4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0CB4">
              <w:rPr>
                <w:rFonts w:eastAsia="Calibri"/>
                <w:sz w:val="20"/>
                <w:szCs w:val="20"/>
              </w:rPr>
              <w:t xml:space="preserve">Szt.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96AECBA" w14:textId="77777777" w:rsidR="001A14ED" w:rsidRPr="00C15715" w:rsidRDefault="001A14ED" w:rsidP="003277E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15715">
              <w:rPr>
                <w:rFonts w:eastAsia="Calibri"/>
                <w:sz w:val="20"/>
                <w:szCs w:val="20"/>
              </w:rPr>
              <w:t>50</w:t>
            </w:r>
          </w:p>
        </w:tc>
      </w:tr>
    </w:tbl>
    <w:p w14:paraId="0865AA2E" w14:textId="77777777" w:rsidR="001A14ED" w:rsidRPr="00180CB4" w:rsidRDefault="001A14ED" w:rsidP="001A14ED">
      <w:pPr>
        <w:suppressAutoHyphens/>
        <w:ind w:right="-1"/>
        <w:jc w:val="both"/>
        <w:rPr>
          <w:color w:val="FF0000"/>
          <w:sz w:val="20"/>
          <w:szCs w:val="20"/>
        </w:rPr>
      </w:pPr>
      <w:r w:rsidRPr="00180CB4">
        <w:rPr>
          <w:sz w:val="20"/>
          <w:szCs w:val="20"/>
        </w:rPr>
        <w:t xml:space="preserve">Podane ilości </w:t>
      </w:r>
      <w:proofErr w:type="spellStart"/>
      <w:r w:rsidRPr="00180CB4">
        <w:rPr>
          <w:sz w:val="20"/>
          <w:szCs w:val="20"/>
        </w:rPr>
        <w:t>j.w</w:t>
      </w:r>
      <w:proofErr w:type="spellEnd"/>
      <w:r w:rsidRPr="00180CB4">
        <w:rPr>
          <w:sz w:val="20"/>
          <w:szCs w:val="20"/>
        </w:rPr>
        <w:t xml:space="preserve">., są wielkościami szacunkowymi i w czasie obowiązywania niniejszej umowy mogą ulec zmianie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 xml:space="preserve">w zależności od aktualnych potrzeb Zamawiającego wynikających z ilości i stanu zdrowia pacjentów oraz zastosowanych procedur medycznych, kontraktów z NFZ, co oznacza, że nie stanowią ostatecznego wymiaru zamówienia, w wyniku czego nie mogą być podstawą do zgłaszania roszczeń z tytułu niezrealizowanych </w:t>
      </w:r>
      <w:r>
        <w:rPr>
          <w:sz w:val="20"/>
          <w:szCs w:val="20"/>
        </w:rPr>
        <w:t>usług</w:t>
      </w:r>
      <w:r w:rsidRPr="00180CB4">
        <w:rPr>
          <w:sz w:val="20"/>
          <w:szCs w:val="20"/>
        </w:rPr>
        <w:t xml:space="preserve"> lub podstawą do odmowy ich realizacji. Zamawiający zastrzega, że minimalny zakres zamówienia jaki zrealizuje wynosi 50%.</w:t>
      </w:r>
    </w:p>
    <w:p w14:paraId="3F3E658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57C8C194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.</w:t>
      </w:r>
    </w:p>
    <w:p w14:paraId="4BB7420D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Brudny „asortyment” przeznaczony do prania będzie odbierany bezpośrednio z oddziałów szpitalnych. Dostawa czystego „asortymentu” (posortowanego wg jednostek szpitalnych – oddziałów) będzie odbywała się także na oddziały szpitalne w oznakowanych workach* Wykonawcy, w ciągu 24 godzin od jego odebrania z oddziałów jako „asortymentu” brudnego, a jeśli czas ten wypadnie w dzień wolny od pracy, dostawa czystego asortymentu musi nastąpić w następnym dniu bezpośrednio po dniu wolnym od pracy. Wykonawca w swojej ofercie złożonej do niniejszego postępowania uwzględni fakt, iż wielkości brudnego „asortymentu” przekazywane sukcesywnie w partiach do prania, przed dniami ustawowo wolnymi od pracy, mogą być większe, a tym samym dostawa „asortymentu” </w:t>
      </w:r>
      <w:r w:rsidRPr="00180CB4">
        <w:rPr>
          <w:rFonts w:eastAsia="Calibri"/>
          <w:sz w:val="20"/>
          <w:szCs w:val="20"/>
        </w:rPr>
        <w:lastRenderedPageBreak/>
        <w:t>czystego, z uwagi na fakt konieczności jej zabezpieczenia dla celów prawidłowego funkcjonowania oddziałów szpitalnych. Bielizna czysta musi być poskładana i zapakowana asortymentowo w worki foliowe po 10 sztuk lub w ilościach uzgodnionych z Zamawiającym. Wykonawca dostarczy na czas trwania zamówienia wózki przeznaczone do transportu „asortymentu”, na każdy oddział, z którego „asortyment” będzie zabierany jako brudny i do którego jako czysty dostarczany.</w:t>
      </w:r>
    </w:p>
    <w:p w14:paraId="506DCD28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1F64489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* Wykonawca w cenie usługi prania, prasowania i reperacji bielizny i odzieży ochronnej oraz asortymentu innego, wraz z częściową dzierżawą bielizny i odzieży szpitalnej uwzględni zapewnienie Zamawiającemu worki do bielizny</w:t>
      </w:r>
      <w:r>
        <w:rPr>
          <w:rFonts w:eastAsia="Calibri"/>
          <w:sz w:val="20"/>
          <w:szCs w:val="20"/>
        </w:rPr>
        <w:t xml:space="preserve"> brudnej oraz skażonej z wykończeniem bakteriostatycznym</w:t>
      </w:r>
      <w:r w:rsidRPr="00180CB4">
        <w:rPr>
          <w:rFonts w:eastAsia="Calibri"/>
          <w:sz w:val="20"/>
          <w:szCs w:val="20"/>
        </w:rPr>
        <w:t>, tj.:</w:t>
      </w:r>
    </w:p>
    <w:p w14:paraId="65422A5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worki z tkaniny poliestrowej</w:t>
      </w:r>
      <w:r>
        <w:rPr>
          <w:rFonts w:eastAsia="Calibri"/>
          <w:sz w:val="20"/>
          <w:szCs w:val="20"/>
        </w:rPr>
        <w:t xml:space="preserve"> (100%)</w:t>
      </w:r>
      <w:r w:rsidRPr="00180CB4">
        <w:rPr>
          <w:rFonts w:eastAsia="Calibri"/>
          <w:sz w:val="20"/>
          <w:szCs w:val="20"/>
        </w:rPr>
        <w:t xml:space="preserve"> o gramaturze </w:t>
      </w:r>
      <w:r>
        <w:rPr>
          <w:rFonts w:eastAsia="Calibri"/>
          <w:sz w:val="20"/>
          <w:szCs w:val="20"/>
        </w:rPr>
        <w:t xml:space="preserve">min. </w:t>
      </w:r>
      <w:r w:rsidRPr="00180CB4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6</w:t>
      </w:r>
      <w:r w:rsidRPr="00180CB4">
        <w:rPr>
          <w:rFonts w:eastAsia="Calibri"/>
          <w:sz w:val="20"/>
          <w:szCs w:val="20"/>
        </w:rPr>
        <w:t>0g/m2 (</w:t>
      </w:r>
      <w:r>
        <w:rPr>
          <w:rFonts w:eastAsia="Calibri"/>
          <w:sz w:val="20"/>
          <w:szCs w:val="20"/>
        </w:rPr>
        <w:t xml:space="preserve">tkanina z nitkami srebra, z trwałym wykończeniem </w:t>
      </w:r>
      <w:proofErr w:type="spellStart"/>
      <w:r>
        <w:rPr>
          <w:rFonts w:eastAsia="Calibri"/>
          <w:sz w:val="20"/>
          <w:szCs w:val="20"/>
        </w:rPr>
        <w:t>bakteriosatycznym</w:t>
      </w:r>
      <w:proofErr w:type="spellEnd"/>
      <w:r>
        <w:rPr>
          <w:rFonts w:eastAsia="Calibri"/>
          <w:sz w:val="20"/>
          <w:szCs w:val="20"/>
        </w:rPr>
        <w:t>, który zapobiega namnażaniu się bakterii, niweluje przykry zapach</w:t>
      </w:r>
      <w:r w:rsidRPr="00180CB4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, w górnej części worków zamocowane 2 troki do wiązania,</w:t>
      </w:r>
    </w:p>
    <w:p w14:paraId="365E2E4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minimalne wymiary worka: dł. 120 cm, szer. 70 cm.</w:t>
      </w:r>
    </w:p>
    <w:p w14:paraId="562162BB" w14:textId="77777777" w:rsidR="001A14ED" w:rsidRDefault="001A14ED" w:rsidP="001A14ED">
      <w:pPr>
        <w:contextualSpacing/>
        <w:jc w:val="both"/>
        <w:rPr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- </w:t>
      </w:r>
      <w:r w:rsidRPr="00180CB4">
        <w:rPr>
          <w:sz w:val="20"/>
          <w:szCs w:val="20"/>
        </w:rPr>
        <w:t>każda sztuka worków oznaczona elektronicznym znacznikiem, zgodnie z parametrami określonymi przez Zamawiającego w niniejszej SWZ</w:t>
      </w:r>
      <w:r>
        <w:rPr>
          <w:sz w:val="20"/>
          <w:szCs w:val="20"/>
        </w:rPr>
        <w:t>, umożliwiającymi zbieranie informacji o kolejnych cyklach prania,</w:t>
      </w:r>
    </w:p>
    <w:p w14:paraId="59D58815" w14:textId="77777777" w:rsidR="001A14ED" w:rsidRDefault="001A14ED" w:rsidP="001A14E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orki mogą być dodatkowo pokryte powłoką </w:t>
      </w:r>
      <w:proofErr w:type="spellStart"/>
      <w:r>
        <w:rPr>
          <w:sz w:val="20"/>
          <w:szCs w:val="20"/>
        </w:rPr>
        <w:t>hudrofobową</w:t>
      </w:r>
      <w:proofErr w:type="spellEnd"/>
      <w:r>
        <w:rPr>
          <w:sz w:val="20"/>
          <w:szCs w:val="20"/>
        </w:rPr>
        <w:t>.</w:t>
      </w:r>
    </w:p>
    <w:p w14:paraId="6FD279E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Ilość worków sugerowana przez Zamawiającego to ok. 10 na każdy oddział, jednakże ilości te zależą od decyzji Wykonawcy, w zależności od ilości prania. </w:t>
      </w:r>
    </w:p>
    <w:p w14:paraId="789B5873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7A9D2331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Miejscami odbioru / dostawy będą:</w:t>
      </w:r>
    </w:p>
    <w:p w14:paraId="795C12E5" w14:textId="77777777" w:rsidR="001A14ED" w:rsidRPr="005552B6" w:rsidRDefault="001A14ED" w:rsidP="001A14ED">
      <w:pPr>
        <w:jc w:val="both"/>
        <w:rPr>
          <w:rFonts w:eastAsia="Calibri"/>
          <w:b/>
          <w:sz w:val="20"/>
          <w:szCs w:val="20"/>
        </w:rPr>
      </w:pPr>
    </w:p>
    <w:p w14:paraId="5C4DE46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1. Budynek nr 1,2,3, ul. 30-go Stycznia 57/58, 83-110 Tczew</w:t>
      </w:r>
    </w:p>
    <w:p w14:paraId="333F73EC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Izba Przyjęć</w:t>
      </w:r>
    </w:p>
    <w:p w14:paraId="244EE2ED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Chirurgiczny, Blok Operacyjny</w:t>
      </w:r>
    </w:p>
    <w:p w14:paraId="01646ECD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Ginekologiczny. Oddział Intensywnej Terapii</w:t>
      </w:r>
    </w:p>
    <w:p w14:paraId="04FB53A4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 w:rsidRPr="005552B6">
        <w:rPr>
          <w:rFonts w:eastAsia="Calibri"/>
          <w:b/>
          <w:bCs/>
          <w:sz w:val="20"/>
          <w:szCs w:val="20"/>
        </w:rPr>
        <w:t>, 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38C471A7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6348E60C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7EAE34CB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2. Budynek nr 6, ul. 30-go Stycznia 57/58, 83-110 Tczew</w:t>
      </w:r>
    </w:p>
    <w:p w14:paraId="7C2C5929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Oddział Położniczy</w:t>
      </w:r>
    </w:p>
    <w:p w14:paraId="4C657F31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Oddział Neonatologiczny</w:t>
      </w:r>
    </w:p>
    <w:p w14:paraId="6CCD5A08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1D03DFF1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38B2DDEB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0F85125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3.</w:t>
      </w:r>
      <w:r w:rsidRPr="005552B6">
        <w:rPr>
          <w:rFonts w:eastAsia="Calibri"/>
          <w:sz w:val="20"/>
          <w:szCs w:val="20"/>
        </w:rPr>
        <w:t xml:space="preserve"> </w:t>
      </w:r>
      <w:r w:rsidRPr="005552B6">
        <w:rPr>
          <w:rFonts w:eastAsia="Calibri"/>
          <w:b/>
          <w:sz w:val="20"/>
          <w:szCs w:val="20"/>
        </w:rPr>
        <w:t>Budynek nr 5, ul. 30-go Stycznia 57/58, 83-110 Tczew</w:t>
      </w:r>
    </w:p>
    <w:p w14:paraId="114DCAF1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Pediatryczny</w:t>
      </w:r>
    </w:p>
    <w:p w14:paraId="706F328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 i II piętro: Oddział Chorób Wewnętrznych</w:t>
      </w:r>
    </w:p>
    <w:p w14:paraId="74F1461E" w14:textId="77777777" w:rsidR="001A14ED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</w:p>
    <w:p w14:paraId="671BE335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33E86144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74E82E97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0A503C3D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4. Budynek, ul. Paderewskiego 11, 83-110 Tczew</w:t>
      </w:r>
    </w:p>
    <w:p w14:paraId="43239A7F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Oddział Hospicyjny i ZOL Tczew (3 kondygnacje)</w:t>
      </w:r>
    </w:p>
    <w:p w14:paraId="47EAC5AA" w14:textId="77777777" w:rsidR="001A14ED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</w:p>
    <w:p w14:paraId="14ADE83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sz w:val="20"/>
          <w:szCs w:val="20"/>
        </w:rPr>
        <w:t>poniedziałek, środa i piątek</w:t>
      </w:r>
      <w:r w:rsidRPr="005552B6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6EB18D0B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2C7CD8C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5. Budynek, ul. Chałubińskiego 1, 83-140 Gniew</w:t>
      </w:r>
    </w:p>
    <w:p w14:paraId="4C944465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ZOL Gniew</w:t>
      </w:r>
    </w:p>
    <w:p w14:paraId="6F10C03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robocze, 2 razy w tygodniu, ustalone z Kierownikiem ZOL</w:t>
      </w:r>
      <w:r>
        <w:rPr>
          <w:rFonts w:eastAsia="Calibri"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ustalonych z Kierownikiem ZOL</w:t>
      </w:r>
    </w:p>
    <w:p w14:paraId="70A9E80C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413802E1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6. Budynek, ul. 1 Maja 2, 83-110 Tczew</w:t>
      </w:r>
    </w:p>
    <w:p w14:paraId="1CD34895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I  </w:t>
      </w:r>
      <w:proofErr w:type="spellStart"/>
      <w:r w:rsidRPr="005552B6">
        <w:rPr>
          <w:rFonts w:eastAsia="Calibri"/>
          <w:sz w:val="20"/>
          <w:szCs w:val="20"/>
        </w:rPr>
        <w:t>i</w:t>
      </w:r>
      <w:proofErr w:type="spellEnd"/>
      <w:r w:rsidRPr="005552B6">
        <w:rPr>
          <w:rFonts w:eastAsia="Calibri"/>
          <w:sz w:val="20"/>
          <w:szCs w:val="20"/>
        </w:rPr>
        <w:t xml:space="preserve"> II piętro: Oddział Rehabilitacyjny</w:t>
      </w:r>
    </w:p>
    <w:p w14:paraId="7094439C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lastRenderedPageBreak/>
        <w:t xml:space="preserve">Odbiór brudnego / dostawa czystego „asortymentu” będzie odbywała się w dni: </w:t>
      </w:r>
      <w:r>
        <w:rPr>
          <w:rFonts w:eastAsia="Calibri"/>
          <w:b/>
          <w:sz w:val="20"/>
          <w:szCs w:val="20"/>
        </w:rPr>
        <w:br/>
      </w:r>
      <w:r w:rsidRPr="005552B6">
        <w:rPr>
          <w:rFonts w:eastAsia="Calibri"/>
          <w:sz w:val="20"/>
          <w:szCs w:val="20"/>
        </w:rPr>
        <w:t>codziennie od poniedziałku do sobot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w</w:t>
      </w:r>
      <w:r w:rsidRPr="005552B6">
        <w:rPr>
          <w:rFonts w:eastAsia="Calibri"/>
          <w:b/>
          <w:sz w:val="20"/>
          <w:szCs w:val="20"/>
        </w:rPr>
        <w:t xml:space="preserve"> godzinach: </w:t>
      </w:r>
      <w:r w:rsidRPr="005552B6">
        <w:rPr>
          <w:rFonts w:eastAsia="Calibri"/>
          <w:sz w:val="20"/>
          <w:szCs w:val="20"/>
        </w:rPr>
        <w:t>7:00 – 9:00</w:t>
      </w:r>
    </w:p>
    <w:p w14:paraId="02F29C74" w14:textId="77777777" w:rsidR="001A14ED" w:rsidRPr="00CF7E67" w:rsidRDefault="001A14ED" w:rsidP="001A14ED">
      <w:pPr>
        <w:jc w:val="both"/>
        <w:rPr>
          <w:rFonts w:eastAsia="Calibri"/>
          <w:i/>
          <w:iCs/>
          <w:sz w:val="14"/>
          <w:szCs w:val="14"/>
        </w:rPr>
      </w:pPr>
      <w:r w:rsidRPr="00CF7E67">
        <w:rPr>
          <w:rFonts w:eastAsia="Calibri"/>
          <w:i/>
          <w:iCs/>
          <w:sz w:val="14"/>
          <w:szCs w:val="14"/>
        </w:rPr>
        <w:t xml:space="preserve">UWAGA: Zamawiający dopuszcza odbiór i dostawę asortymentu w dniach od poniedziałku do piątku, pod warunkiem, ze Wykonawca zapewni odpowiednią ilość czystej bielizny na sobotę i niedzielę. Warunkiem powyższego postanowienia jest ponadto każdorazowe uzyskanie zgody osoby odpowiedzialnej za obieg bielizny szpitalnej na danym oddziale, która posiada wiedzę co do zapotrzebowania w danym czasie. </w:t>
      </w:r>
    </w:p>
    <w:p w14:paraId="3068CD75" w14:textId="77777777" w:rsidR="001A14ED" w:rsidRPr="00E746F1" w:rsidRDefault="001A14ED" w:rsidP="001A14ED">
      <w:pPr>
        <w:contextualSpacing/>
        <w:jc w:val="both"/>
        <w:rPr>
          <w:rFonts w:eastAsia="Calibri"/>
          <w:b/>
          <w:i/>
          <w:sz w:val="16"/>
          <w:szCs w:val="16"/>
          <w:u w:val="single"/>
        </w:rPr>
      </w:pPr>
    </w:p>
    <w:p w14:paraId="3F9EC7A4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495DA9A8" w14:textId="77777777" w:rsidR="001A14ED" w:rsidRPr="00180CB4" w:rsidRDefault="001A14ED" w:rsidP="001A14ED">
      <w:pPr>
        <w:contextualSpacing/>
        <w:jc w:val="center"/>
        <w:rPr>
          <w:rFonts w:eastAsia="Calibri"/>
          <w:b/>
          <w:i/>
          <w:sz w:val="20"/>
          <w:szCs w:val="20"/>
          <w:u w:val="single"/>
        </w:rPr>
      </w:pPr>
      <w:r w:rsidRPr="00180CB4">
        <w:rPr>
          <w:rFonts w:eastAsia="Calibri"/>
          <w:b/>
          <w:i/>
          <w:sz w:val="20"/>
          <w:szCs w:val="20"/>
          <w:u w:val="single"/>
        </w:rPr>
        <w:t xml:space="preserve">Wykonawca musi uwzględnić fakt, iż w trakcie trwania umowy, nazwy oddziałów, ich lokalizacje mogą ulec zmianie (zamianie), likwidacji lub stworzeniu nowych. </w:t>
      </w:r>
    </w:p>
    <w:p w14:paraId="29426C06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7436DB6C" w14:textId="77777777" w:rsidR="001A14ED" w:rsidRPr="00180CB4" w:rsidRDefault="001A14ED" w:rsidP="001A14ED">
      <w:pPr>
        <w:contextualSpacing/>
        <w:jc w:val="center"/>
        <w:rPr>
          <w:rFonts w:eastAsia="Calibri"/>
          <w:b/>
          <w:i/>
          <w:sz w:val="20"/>
          <w:szCs w:val="20"/>
          <w:u w:val="single"/>
        </w:rPr>
      </w:pPr>
    </w:p>
    <w:p w14:paraId="778CB5BE" w14:textId="77777777" w:rsidR="001A14ED" w:rsidRPr="00180CB4" w:rsidRDefault="001A14ED" w:rsidP="001A14ED">
      <w:pPr>
        <w:contextualSpacing/>
        <w:jc w:val="center"/>
        <w:rPr>
          <w:rFonts w:eastAsia="Calibri"/>
          <w:b/>
          <w:sz w:val="20"/>
          <w:szCs w:val="20"/>
        </w:rPr>
      </w:pPr>
      <w:r w:rsidRPr="00180CB4">
        <w:rPr>
          <w:rFonts w:eastAsia="Calibri"/>
          <w:b/>
          <w:sz w:val="20"/>
          <w:szCs w:val="20"/>
        </w:rPr>
        <w:t xml:space="preserve">ZAMAWIAJĄCY WYMAGA, ABY WYKONAWCA ZA OKRESY ROZLICZENIOWE TJ. ZA MIESIĄC KALENDARZOWY, WYSTAWIAŁ FAKTURY ODNOŚNIE USŁUG BĘDĄCYCH PRZEDMIOTEM NINIEJSZEGO POSTEPOWANIA DLA KAŻDEGO ODDZIAŁU, WSKAZANEGO POWYŻEJ – ODDZIELNIE. WYKONAWCA MOŻE WYSTAWIĆ ZBIORCZĄ FAKTURĘ ZA DANY OKRES ROZLICZENIOWY POD WARUNKIEM DOŁĄCZENIA DO NIEJ ZAŁĄCZNIKA Z ZESTAWIENIEM ILOŚCI ASORTYMENTU NA KTÓRYM WYKONANO USŁUGĘ - </w:t>
      </w:r>
      <w:r>
        <w:rPr>
          <w:rFonts w:eastAsia="Calibri"/>
          <w:b/>
          <w:sz w:val="20"/>
          <w:szCs w:val="20"/>
        </w:rPr>
        <w:br/>
      </w:r>
      <w:r w:rsidRPr="00180CB4">
        <w:rPr>
          <w:rFonts w:eastAsia="Calibri"/>
          <w:b/>
          <w:sz w:val="20"/>
          <w:szCs w:val="20"/>
        </w:rPr>
        <w:t xml:space="preserve">ODDZIELNIE DLA KAŻDEGO Z ODDZIAŁÓW. </w:t>
      </w:r>
    </w:p>
    <w:p w14:paraId="6C252F6F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</w:p>
    <w:p w14:paraId="6999A770" w14:textId="77777777" w:rsidR="001A14ED" w:rsidRPr="00180CB4" w:rsidRDefault="001A14ED" w:rsidP="001A14ED">
      <w:pPr>
        <w:contextualSpacing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I.</w:t>
      </w:r>
    </w:p>
    <w:p w14:paraId="46B9661A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Przedmiot zamówienia obejmuje wraz z odbiorem brudnego „asortymentu” i dostawą czystego, także jego załadunek i rozładunek przez Wykonawcę do środka transportu Wykonawcy, przeznaczonego i dopuszczonego do przewozu bielizny szpitalnej, odzieży ochronnej i innego asortymentu – zgodnie z przepisami prawa obowiązującymi w tym zakresie. Wykonawca zapewni także w ramach przedmiotu zamówienia transport własnym środkiem brudnego „asortymentu” z lokalizacji Zamawiającego do pralni Wykonawcy, jak i transport czystego „asortymentu” z pralni Wykonawcy do lokalizacji Zamawiającego</w:t>
      </w:r>
    </w:p>
    <w:p w14:paraId="518EDB4C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707FC301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II.</w:t>
      </w:r>
    </w:p>
    <w:p w14:paraId="7068F9BE" w14:textId="77777777" w:rsidR="001A14ED" w:rsidRPr="00180CB4" w:rsidRDefault="001A14ED" w:rsidP="001A14ED">
      <w:pPr>
        <w:jc w:val="both"/>
        <w:rPr>
          <w:sz w:val="20"/>
          <w:szCs w:val="20"/>
        </w:rPr>
      </w:pPr>
      <w:r w:rsidRPr="00180CB4">
        <w:rPr>
          <w:rFonts w:eastAsia="Calibri"/>
          <w:sz w:val="20"/>
          <w:szCs w:val="20"/>
        </w:rPr>
        <w:t>Wykonawca zapewni Zamawiającemu w ramach przedmiotu niniejszego zamówienia, a tym samym ceny oferty nieprzesiąkliwe worki na bieliznę czystą i brudną oraz wózki do transportu bielizny dla każdego oddziału.</w:t>
      </w:r>
      <w:r w:rsidRPr="00180CB4">
        <w:rPr>
          <w:sz w:val="20"/>
          <w:szCs w:val="20"/>
        </w:rPr>
        <w:t xml:space="preserve"> Wózki muszą być przystosowane do pracy w warunkach podmiotu leczniczego zamkniętego spełniające następujące wymagania: wykonanie z materiałów odpornych na mycie i dezynfekcję, wyposażenie w gumowe nie brudzące skrętne koła z blokadą, zawierające dwie części, z których jedna na bieliznę brudną druga na czystą. </w:t>
      </w:r>
    </w:p>
    <w:p w14:paraId="0641DBF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279F986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V.</w:t>
      </w:r>
    </w:p>
    <w:p w14:paraId="30A55CF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Wymogi Zamawiającego co do procesu technologicznego prania</w:t>
      </w:r>
    </w:p>
    <w:p w14:paraId="52EC2B2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a) z brudnej bielizny, odzieży ochronnej i innego asortymentu należy usunąć wszystkie substancje mogące sprzyjać rozwojowi i rozmnażaniu drobnoustrojów, a w szczególności: krew, ropę, mocz, kał</w:t>
      </w:r>
    </w:p>
    <w:p w14:paraId="49402C38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) procesu prania należy dokonać z podziałem na:</w:t>
      </w:r>
    </w:p>
    <w:p w14:paraId="3DED2AE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podstawowe,</w:t>
      </w:r>
    </w:p>
    <w:p w14:paraId="4E938921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z oddziałów szpitalnych,</w:t>
      </w:r>
    </w:p>
    <w:p w14:paraId="0D008D16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ze szpitalnych bloków operacyjnych,</w:t>
      </w:r>
    </w:p>
    <w:p w14:paraId="69312D2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 pranie bielizny noworodkowej,</w:t>
      </w:r>
    </w:p>
    <w:p w14:paraId="1E9E18CC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- pranie oznakowane jako „skażone” (wg technologii prania przy użyciu odpowiednich środków piorących, dezynfekujących zatwierdzonych przez PZH do stosowania w placówkach służby zdrowia</w:t>
      </w:r>
    </w:p>
    <w:p w14:paraId="322A059B" w14:textId="77777777" w:rsidR="001A14ED" w:rsidRPr="00180CB4" w:rsidRDefault="001A14ED" w:rsidP="001A14ED">
      <w:pPr>
        <w:contextualSpacing/>
        <w:jc w:val="both"/>
        <w:rPr>
          <w:rFonts w:eastAsia="Calibri"/>
          <w:color w:val="FF0000"/>
          <w:sz w:val="20"/>
          <w:szCs w:val="20"/>
        </w:rPr>
      </w:pPr>
      <w:r w:rsidRPr="00180CB4">
        <w:rPr>
          <w:rFonts w:eastAsia="Calibri"/>
          <w:sz w:val="20"/>
          <w:szCs w:val="20"/>
        </w:rPr>
        <w:t>c) dezynfekcja materacy i poduszek oraz kołder będzie odbywała się w odpowiednio przystosowanych do tego celu komorach dezynfekcyjnych lub w przelotowych pralnico – wirówkach przeznaczonych do prania i dezynfekcji</w:t>
      </w:r>
    </w:p>
    <w:p w14:paraId="1125C754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715CA7F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.</w:t>
      </w:r>
    </w:p>
    <w:p w14:paraId="0AA3E53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Bielizna musi być maglowana, odzież ochronna prasowana</w:t>
      </w:r>
    </w:p>
    <w:p w14:paraId="4C9DB4B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592AB7BB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.</w:t>
      </w:r>
    </w:p>
    <w:p w14:paraId="56D7664F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Czysty „asortyment” przekazywany Zamawiającemu musi być w dobrym stanie tj. pocerowany, połatany. </w:t>
      </w:r>
    </w:p>
    <w:p w14:paraId="207CDBB0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Zamawiający raz na kwartał może przeprowadzić kontrole higieniczną „asortymentu”. Kontrola zostanie przeprowadzona w obecności osób odpowiedzialnych za ruch „asortymentu”. Oceniane będzie skażenie bakteriologiczne na podstawie badań mikrobiologicznych metodą ilościową i jakościową.</w:t>
      </w:r>
    </w:p>
    <w:p w14:paraId="7104B37F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Wykonawca ponosi pełną odpowiedzialność za ewentualne braki lub uszkodzenia mechaniczne „asortymentu powierzonego”, jakie powstaną w czasie wykonywania niniejszego zamówienia, chyba, że braki lub uszkodzenia te są następstwem okoliczności, na które Wykonawca nie miał wpływu. W przypadku spornej oceny zniszczenia „asortymentu”, strony powołają komisję złożoną z przedstawicieli Zamawiającego i Wykonawcy, która podejmie </w:t>
      </w:r>
      <w:r w:rsidRPr="00180CB4">
        <w:rPr>
          <w:rFonts w:eastAsia="Calibri"/>
          <w:sz w:val="20"/>
          <w:szCs w:val="20"/>
          <w:lang w:eastAsia="pl-PL"/>
        </w:rPr>
        <w:lastRenderedPageBreak/>
        <w:t>ostateczną decyzję. Z posiedzenia komisji sporządzony będzie stosowny protokół. Naprawienie ewentualnej szkody nastąpi według wyboru Zamawiającego bądź przez zapłatę odpowiedniej sumy pieniężnej lub też przez wydanie odpowiedniej ilości „asortymentu” brakującego / niezniszczonego tego samego rodzaju i takiej samej wartości.</w:t>
      </w:r>
    </w:p>
    <w:p w14:paraId="5C66F0B1" w14:textId="77777777" w:rsidR="001A14ED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Jeśli w wyniku przeprowadzonej kontroli, w zakresie dotyczącym niniejszego zamówienia, przez organy kontrolne (Stacja </w:t>
      </w:r>
      <w:proofErr w:type="spellStart"/>
      <w:r w:rsidRPr="00180CB4">
        <w:rPr>
          <w:rFonts w:eastAsia="Calibri"/>
          <w:sz w:val="20"/>
          <w:szCs w:val="20"/>
          <w:lang w:eastAsia="pl-PL"/>
        </w:rPr>
        <w:t>Sanitarno</w:t>
      </w:r>
      <w:proofErr w:type="spellEnd"/>
      <w:r w:rsidRPr="00180CB4">
        <w:rPr>
          <w:rFonts w:eastAsia="Calibri"/>
          <w:sz w:val="20"/>
          <w:szCs w:val="20"/>
          <w:lang w:eastAsia="pl-PL"/>
        </w:rPr>
        <w:t xml:space="preserve"> – Epidemiologiczna, PIP), na Zamawiającego zostanie nałożona kara pieniężna, Wykonawca zostanie obciążony kwotą ww. kary.</w:t>
      </w:r>
    </w:p>
    <w:p w14:paraId="742CA35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6F8265A4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I.</w:t>
      </w:r>
    </w:p>
    <w:p w14:paraId="7882314C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Zamawiający wymaga, aby pracownicy zatrudnieni w pralni Wykonawcy posiadali aktualne badania okresowe </w:t>
      </w:r>
      <w:r>
        <w:rPr>
          <w:rFonts w:eastAsia="Calibri"/>
          <w:sz w:val="20"/>
          <w:szCs w:val="20"/>
        </w:rPr>
        <w:br/>
      </w:r>
      <w:r w:rsidRPr="00180CB4">
        <w:rPr>
          <w:rFonts w:eastAsia="Calibri"/>
          <w:sz w:val="20"/>
          <w:szCs w:val="20"/>
        </w:rPr>
        <w:t>i książeczki zdrowia. Wykonawca, składając swoją ofertę do niniejszego postępowania oświadcza, iż wszyscy pracownicy zatrudnieni w jego pralni posiadają aktualne badania okresowe i książeczki zdrowia. Zamawiający wymaga także, aby osoby uczestniczące bezpośrednio w realizacji niniejszego zamówienia</w:t>
      </w:r>
      <w:r>
        <w:rPr>
          <w:rFonts w:eastAsia="Calibri"/>
          <w:sz w:val="20"/>
          <w:szCs w:val="20"/>
        </w:rPr>
        <w:t>, o czym mowa w niniejszej SWZ (cz. XXIX SWZ)</w:t>
      </w:r>
      <w:r w:rsidRPr="00180CB4">
        <w:rPr>
          <w:rFonts w:eastAsia="Calibri"/>
          <w:sz w:val="20"/>
          <w:szCs w:val="20"/>
        </w:rPr>
        <w:t xml:space="preserve"> były zatrudnione na podstawie umowy o pracę jeśli wykonanie przez nich czynności polega na wykonywaniu pracy w sposób określony w art. 22, par. 1 ustawy z dnia 26 czerwca 1974r. – Kodeks pracy</w:t>
      </w:r>
      <w:r>
        <w:rPr>
          <w:rFonts w:eastAsia="Calibri"/>
          <w:sz w:val="20"/>
          <w:szCs w:val="20"/>
        </w:rPr>
        <w:t xml:space="preserve">. </w:t>
      </w:r>
      <w:r w:rsidRPr="00180CB4">
        <w:rPr>
          <w:rFonts w:eastAsia="Calibri"/>
          <w:sz w:val="20"/>
          <w:szCs w:val="20"/>
        </w:rPr>
        <w:t>Wykonawca składając swoją ofertę w niniejszym postępowaniu oświadcza, iż spełnia powyższ</w:t>
      </w:r>
      <w:r>
        <w:rPr>
          <w:rFonts w:eastAsia="Calibri"/>
          <w:sz w:val="20"/>
          <w:szCs w:val="20"/>
        </w:rPr>
        <w:t>e</w:t>
      </w:r>
      <w:r w:rsidRPr="00180CB4">
        <w:rPr>
          <w:rFonts w:eastAsia="Calibri"/>
          <w:sz w:val="20"/>
          <w:szCs w:val="20"/>
        </w:rPr>
        <w:t xml:space="preserve"> wym</w:t>
      </w:r>
      <w:r>
        <w:rPr>
          <w:rFonts w:eastAsia="Calibri"/>
          <w:sz w:val="20"/>
          <w:szCs w:val="20"/>
        </w:rPr>
        <w:t>ogi</w:t>
      </w:r>
      <w:r w:rsidRPr="00180CB4">
        <w:rPr>
          <w:rFonts w:eastAsia="Calibri"/>
          <w:sz w:val="20"/>
          <w:szCs w:val="20"/>
        </w:rPr>
        <w:t xml:space="preserve"> Zamawiającego.</w:t>
      </w:r>
    </w:p>
    <w:p w14:paraId="35AA200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5A9B8A47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VIII.</w:t>
      </w:r>
    </w:p>
    <w:p w14:paraId="1C14A88D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 xml:space="preserve">Zamawiający wymaga, aby oddalenie pralni Wykonawcy od lokalizacji Zamawiającego było takie, żeby w sytuacji awaryjnej pozwoliło na dostarczenie Zamawiającemu czystego „asortymentu”, w ciągu 8 godzin od jego odebrania jako brudnego. Wykonawca, składając swoją ofertę do niniejszego postępowania oświadcza, że jest w stanie zapewnić w przypadku wystąpienia sytuacji awaryjnej dostawę do lokalizacji Zamawiającego czystego „asortymentu” w czasie nie dłuższym niż 8 godzin od chwili jego odebrania jako brudnego.  </w:t>
      </w:r>
    </w:p>
    <w:p w14:paraId="5F92EC22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</w:p>
    <w:p w14:paraId="2279B60F" w14:textId="77777777" w:rsidR="001A14ED" w:rsidRPr="00180CB4" w:rsidRDefault="001A14ED" w:rsidP="001A14ED">
      <w:pPr>
        <w:contextualSpacing/>
        <w:jc w:val="both"/>
        <w:rPr>
          <w:rFonts w:eastAsia="Calibri"/>
          <w:sz w:val="20"/>
          <w:szCs w:val="20"/>
        </w:rPr>
      </w:pPr>
      <w:r w:rsidRPr="00180CB4">
        <w:rPr>
          <w:rFonts w:eastAsia="Calibri"/>
          <w:sz w:val="20"/>
          <w:szCs w:val="20"/>
        </w:rPr>
        <w:t>IX.</w:t>
      </w:r>
    </w:p>
    <w:p w14:paraId="324A31E5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wymaga, aby Pralnia Wykonawcy odpowiadała pod względem technicznym i sanitarnym (w odniesieniu do pomieszczeń i urządzeń pralni) wymogom określonym w aktualnie obowiązujących przepisach prawa w tym zakresie oraz była wyposażona w komorę dezynfekcyjną lub </w:t>
      </w:r>
      <w:r w:rsidRPr="00180CB4">
        <w:rPr>
          <w:sz w:val="20"/>
          <w:szCs w:val="20"/>
        </w:rPr>
        <w:t xml:space="preserve">w przelotową pralnico-wirówkę przeznaczoną do prania i dezynfekcji. Zamawiający wymaga, aby Pralnia Wykonawcy była wyposażona w urządzenie do dezynfekcji ozonem (działanie na mikroorganizmy takie jak: drożdże, pleśń, pałeczka okrężnicy, gronkowiec złocisty, laseczka sienna, pajęczaki i roztocza). </w:t>
      </w:r>
    </w:p>
    <w:p w14:paraId="6368ECDD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4B53CFD9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.</w:t>
      </w:r>
    </w:p>
    <w:p w14:paraId="69599172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Zamawiający wymaga, aby Wykonawca zapewnił wysoki standard wykonywanych usług i uwzględniał w toku wykonania niniejszego zamówienia ewentualne uwagi zgłaszane w tej sprawie przez pracowników Zamawiającego, upoważnionych do nadzoru nad obrotem „asortymentem”.</w:t>
      </w:r>
    </w:p>
    <w:p w14:paraId="2C2DA58C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6E34AB3F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I.</w:t>
      </w:r>
    </w:p>
    <w:p w14:paraId="759A8359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bookmarkStart w:id="0" w:name="_Hlk57287484"/>
      <w:r w:rsidRPr="00180CB4">
        <w:rPr>
          <w:rFonts w:eastAsia="Calibri"/>
          <w:sz w:val="20"/>
          <w:szCs w:val="20"/>
          <w:lang w:eastAsia="pl-PL"/>
        </w:rPr>
        <w:t xml:space="preserve">Zamawiający wymaga aby, zakład pralniczy, w którym Wykonawca będzie świadczył usługę, będącą przedmiotem niniejszego postępowania, w celu zapewnienia ciągłości świadczenia usług, dysponował alternatywnymi rozwiązaniami, zapewniającymi nieprzerwalne świadczenie usług. Ewentualne skutki wynikające z przerwy w świadczonych usługach będących przedmiotem niniejszego postepowania obciążają wyłącznie i w całości Wykonawcę. Wykonawca musi zapewnić ciągłość usługi, będącej przedmiotem niniejszego zamówienia NIEPRZERWANIE, tzn. również w sytuacjach kryzysowych -  pandemia, epidemia, konflikty zbrojne, stany klęsk żywiołowych itp., nie obciążając przy tym żadnymi kosztami Zamawiającego. W sytuacjach kryzysowych strony będą ściśle ze sobą współpracować, w celu sprawnego wykonania usługi. W sytuacjach kryzysowych Wykonawca zobowiązuje się działać (świadczyć usługi) z uwzględnieniem aktualnie obowiązujących zarządzeń, wytycznych odnośnych władz i instytucji, jak również zapewnić adekwatne środki umożliwiające realizację zamówienia np. odpowiednie worki na bieliznę, odpowiednie środki dezynfekcyjne, pralnicze, odpowiednie pojazdy jak </w:t>
      </w:r>
      <w:r w:rsidRPr="00180CB4">
        <w:rPr>
          <w:rFonts w:eastAsia="Calibri"/>
          <w:sz w:val="20"/>
          <w:szCs w:val="20"/>
          <w:lang w:eastAsia="pl-PL"/>
        </w:rPr>
        <w:br/>
        <w:t xml:space="preserve">i właściwie przeszkolony i zabezpieczony personel. </w:t>
      </w:r>
    </w:p>
    <w:bookmarkEnd w:id="0"/>
    <w:p w14:paraId="43ADEA16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01FA3878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>XII.</w:t>
      </w:r>
    </w:p>
    <w:p w14:paraId="77550B56" w14:textId="77777777" w:rsidR="001A14ED" w:rsidRPr="00CA73BE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wymaga, aby </w:t>
      </w:r>
      <w:r w:rsidRPr="00CA73BE">
        <w:rPr>
          <w:rFonts w:eastAsia="Calibri"/>
          <w:sz w:val="20"/>
          <w:szCs w:val="20"/>
          <w:lang w:eastAsia="pl-PL"/>
        </w:rPr>
        <w:t>w pralni Wykonawcy była wdrożona norma ISO 9001 oraz ISO 14001 (System Zarządzania Środowiskowego) lub</w:t>
      </w:r>
      <w:r w:rsidRPr="00CA73BE">
        <w:rPr>
          <w:sz w:val="20"/>
          <w:szCs w:val="20"/>
        </w:rPr>
        <w:t xml:space="preserve"> wdrożony system EMAS (System </w:t>
      </w:r>
      <w:proofErr w:type="spellStart"/>
      <w:r w:rsidRPr="00CA73BE">
        <w:rPr>
          <w:sz w:val="20"/>
          <w:szCs w:val="20"/>
        </w:rPr>
        <w:t>Ekozarządzania</w:t>
      </w:r>
      <w:proofErr w:type="spellEnd"/>
      <w:r w:rsidRPr="00CA73BE">
        <w:rPr>
          <w:sz w:val="20"/>
          <w:szCs w:val="20"/>
        </w:rPr>
        <w:t xml:space="preserve"> i Audytu, opracowany przez Komisję Europejską).</w:t>
      </w:r>
      <w:r w:rsidRPr="00CA73BE">
        <w:rPr>
          <w:rFonts w:eastAsia="Calibri"/>
          <w:sz w:val="20"/>
          <w:szCs w:val="20"/>
          <w:lang w:eastAsia="pl-PL"/>
        </w:rPr>
        <w:t xml:space="preserve"> , a także norma PN-EN 14065 RABC</w:t>
      </w:r>
      <w:r>
        <w:rPr>
          <w:rFonts w:eastAsia="Calibri"/>
          <w:sz w:val="20"/>
          <w:szCs w:val="20"/>
          <w:lang w:eastAsia="pl-PL"/>
        </w:rPr>
        <w:t>.</w:t>
      </w:r>
    </w:p>
    <w:p w14:paraId="14A0E7D8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</w:p>
    <w:p w14:paraId="7BEB0EC6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XIII. </w:t>
      </w:r>
    </w:p>
    <w:p w14:paraId="03A2C2CF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180CB4">
        <w:rPr>
          <w:rFonts w:eastAsia="Calibri"/>
          <w:sz w:val="20"/>
          <w:szCs w:val="20"/>
          <w:lang w:eastAsia="pl-PL"/>
        </w:rPr>
        <w:t xml:space="preserve">Zamawiający dla lokalizacji: </w:t>
      </w:r>
    </w:p>
    <w:p w14:paraId="161842DD" w14:textId="77777777" w:rsidR="001A14ED" w:rsidRPr="00180CB4" w:rsidRDefault="001A14ED" w:rsidP="001A14ED">
      <w:pPr>
        <w:jc w:val="both"/>
        <w:rPr>
          <w:rFonts w:eastAsia="Calibri"/>
          <w:b/>
          <w:sz w:val="20"/>
          <w:szCs w:val="20"/>
        </w:rPr>
      </w:pPr>
    </w:p>
    <w:p w14:paraId="3BC9CC9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bookmarkStart w:id="1" w:name="_Hlk99448233"/>
      <w:r>
        <w:rPr>
          <w:rFonts w:eastAsia="Calibri"/>
          <w:b/>
          <w:sz w:val="20"/>
          <w:szCs w:val="20"/>
        </w:rPr>
        <w:lastRenderedPageBreak/>
        <w:t>1</w:t>
      </w:r>
      <w:r w:rsidRPr="005552B6">
        <w:rPr>
          <w:rFonts w:eastAsia="Calibri"/>
          <w:b/>
          <w:sz w:val="20"/>
          <w:szCs w:val="20"/>
        </w:rPr>
        <w:t>. Budynek nr 1,2,3, ul. 30-go Stycznia 57/58, 83-110 Tczew</w:t>
      </w:r>
    </w:p>
    <w:p w14:paraId="47BA6817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: Izba Przyjęć</w:t>
      </w:r>
    </w:p>
    <w:p w14:paraId="55380CC7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Chirurgiczny</w:t>
      </w:r>
    </w:p>
    <w:p w14:paraId="624F00A3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Ginekologiczny. Oddział Intensywnej Terapii</w:t>
      </w:r>
    </w:p>
    <w:p w14:paraId="0BD85EF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06BFAC82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2</w:t>
      </w:r>
      <w:r w:rsidRPr="005552B6">
        <w:rPr>
          <w:rFonts w:eastAsia="Calibri"/>
          <w:b/>
          <w:sz w:val="20"/>
          <w:szCs w:val="20"/>
        </w:rPr>
        <w:t>. Budynek nr 6, ul. 30-go Stycznia 57/58, 83-110 Tczew</w:t>
      </w:r>
    </w:p>
    <w:p w14:paraId="02499FFE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parter: Oddział Położniczy </w:t>
      </w:r>
    </w:p>
    <w:p w14:paraId="5D8B7F8E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BA951D7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3</w:t>
      </w:r>
      <w:r w:rsidRPr="005552B6">
        <w:rPr>
          <w:rFonts w:eastAsia="Calibri"/>
          <w:b/>
          <w:sz w:val="20"/>
          <w:szCs w:val="20"/>
        </w:rPr>
        <w:t>.</w:t>
      </w:r>
      <w:r w:rsidRPr="005552B6">
        <w:rPr>
          <w:rFonts w:eastAsia="Calibri"/>
          <w:sz w:val="20"/>
          <w:szCs w:val="20"/>
        </w:rPr>
        <w:t xml:space="preserve"> </w:t>
      </w:r>
      <w:r w:rsidRPr="005552B6">
        <w:rPr>
          <w:rFonts w:eastAsia="Calibri"/>
          <w:b/>
          <w:sz w:val="20"/>
          <w:szCs w:val="20"/>
        </w:rPr>
        <w:t>Budynek nr 5, ul. 30-go Stycznia 57/58, 83-110 Tczew</w:t>
      </w:r>
    </w:p>
    <w:p w14:paraId="39B57B2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Oddział Pediatryczny</w:t>
      </w:r>
    </w:p>
    <w:p w14:paraId="02414230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parter i II piętro: Oddział Chorób Wewnętrznych</w:t>
      </w:r>
    </w:p>
    <w:p w14:paraId="1C94CA7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</w:p>
    <w:p w14:paraId="1327CBFE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</w:t>
      </w:r>
      <w:r w:rsidRPr="005552B6">
        <w:rPr>
          <w:rFonts w:eastAsia="Calibri"/>
          <w:b/>
          <w:sz w:val="20"/>
          <w:szCs w:val="20"/>
        </w:rPr>
        <w:t>. Budynek, ul. 1 Maja 2, 83-110 Tczew</w:t>
      </w:r>
    </w:p>
    <w:p w14:paraId="78C97F73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I  </w:t>
      </w:r>
      <w:proofErr w:type="spellStart"/>
      <w:r w:rsidRPr="005552B6">
        <w:rPr>
          <w:rFonts w:eastAsia="Calibri"/>
          <w:sz w:val="20"/>
          <w:szCs w:val="20"/>
        </w:rPr>
        <w:t>i</w:t>
      </w:r>
      <w:proofErr w:type="spellEnd"/>
      <w:r w:rsidRPr="005552B6">
        <w:rPr>
          <w:rFonts w:eastAsia="Calibri"/>
          <w:sz w:val="20"/>
          <w:szCs w:val="20"/>
        </w:rPr>
        <w:t xml:space="preserve"> II piętro: Oddział Rehabilitacyjny,</w:t>
      </w:r>
    </w:p>
    <w:p w14:paraId="652B571C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AB9C296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5</w:t>
      </w:r>
      <w:r w:rsidRPr="005552B6">
        <w:rPr>
          <w:rFonts w:eastAsia="Calibri"/>
          <w:b/>
          <w:sz w:val="20"/>
          <w:szCs w:val="20"/>
        </w:rPr>
        <w:t xml:space="preserve">. Budynek, ul. Chałubińskiego 1, 83-140 Gniew </w:t>
      </w:r>
    </w:p>
    <w:p w14:paraId="536AC02B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ZOL Gniew,</w:t>
      </w:r>
    </w:p>
    <w:p w14:paraId="415B1CFE" w14:textId="77777777" w:rsidR="001A14ED" w:rsidRPr="00496EB8" w:rsidRDefault="001A14ED" w:rsidP="001A14ED">
      <w:pPr>
        <w:rPr>
          <w:rFonts w:eastAsia="Calibri"/>
          <w:sz w:val="20"/>
          <w:szCs w:val="20"/>
        </w:rPr>
      </w:pPr>
    </w:p>
    <w:p w14:paraId="5F742146" w14:textId="77777777" w:rsidR="001A14ED" w:rsidRPr="00496EB8" w:rsidRDefault="001A14ED" w:rsidP="001A14ED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6EB8">
        <w:rPr>
          <w:sz w:val="20"/>
          <w:szCs w:val="20"/>
          <w:lang w:eastAsia="pl-PL"/>
        </w:rPr>
        <w:t>wymaga dzierżawy od Wykonawcy bielizny szpitalnej (cena za dzierżawę bielizny musi zostać wliczona w cenę za 1 kg prania), w ilości, rodzaju, parametrach i na zasadach opisanych poniżej:</w:t>
      </w:r>
    </w:p>
    <w:p w14:paraId="052D74F1" w14:textId="77777777" w:rsidR="001A14ED" w:rsidRPr="00496EB8" w:rsidRDefault="001A14ED" w:rsidP="001A14ED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3BEBF45A" w14:textId="77777777" w:rsidR="001A14ED" w:rsidRPr="00496EB8" w:rsidRDefault="001A14ED" w:rsidP="001A14E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l-PL"/>
        </w:rPr>
      </w:pPr>
      <w:r w:rsidRPr="00496EB8">
        <w:rPr>
          <w:rFonts w:eastAsia="Calibri"/>
          <w:sz w:val="20"/>
          <w:szCs w:val="20"/>
          <w:lang w:eastAsia="pl-PL"/>
        </w:rPr>
        <w:t xml:space="preserve">Zamawiający dodatkowo dla lokalizacji: </w:t>
      </w:r>
    </w:p>
    <w:p w14:paraId="660A0060" w14:textId="77777777" w:rsidR="001A14ED" w:rsidRPr="00496EB8" w:rsidRDefault="001A14ED" w:rsidP="001A14ED">
      <w:pPr>
        <w:jc w:val="both"/>
        <w:rPr>
          <w:rFonts w:eastAsia="Calibri"/>
          <w:b/>
          <w:sz w:val="20"/>
          <w:szCs w:val="20"/>
        </w:rPr>
      </w:pPr>
    </w:p>
    <w:p w14:paraId="28BD615B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1. Budynek nr 3, ul. 30-go Stycznia 57/58, 83-110 Tczew</w:t>
      </w:r>
    </w:p>
    <w:p w14:paraId="044CAAEA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 piętro: Blok Operacyjny</w:t>
      </w:r>
    </w:p>
    <w:p w14:paraId="0C459818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>- II piętro: Oddział Intensywnej Terapii</w:t>
      </w:r>
    </w:p>
    <w:p w14:paraId="64E89653" w14:textId="77777777" w:rsidR="001A14ED" w:rsidRPr="005552B6" w:rsidRDefault="001A14ED" w:rsidP="001A14ED">
      <w:pPr>
        <w:rPr>
          <w:rFonts w:eastAsia="Calibri"/>
          <w:sz w:val="20"/>
          <w:szCs w:val="20"/>
        </w:rPr>
      </w:pPr>
    </w:p>
    <w:p w14:paraId="49DBE48A" w14:textId="77777777" w:rsidR="001A14ED" w:rsidRPr="005552B6" w:rsidRDefault="001A14ED" w:rsidP="001A14ED">
      <w:pPr>
        <w:rPr>
          <w:rFonts w:eastAsia="Calibri"/>
          <w:b/>
          <w:sz w:val="20"/>
          <w:szCs w:val="20"/>
        </w:rPr>
      </w:pPr>
      <w:r w:rsidRPr="005552B6">
        <w:rPr>
          <w:rFonts w:eastAsia="Calibri"/>
          <w:b/>
          <w:sz w:val="20"/>
          <w:szCs w:val="20"/>
        </w:rPr>
        <w:t>2. Budynek nr 6, ul. 30-go Stycznia 57/58, 83-110 Tczew</w:t>
      </w:r>
    </w:p>
    <w:p w14:paraId="13DB5BAD" w14:textId="77777777" w:rsidR="001A14ED" w:rsidRPr="005552B6" w:rsidRDefault="001A14ED" w:rsidP="001A14ED">
      <w:pPr>
        <w:rPr>
          <w:rFonts w:eastAsia="Calibri"/>
          <w:sz w:val="20"/>
          <w:szCs w:val="20"/>
        </w:rPr>
      </w:pPr>
      <w:r w:rsidRPr="005552B6">
        <w:rPr>
          <w:rFonts w:eastAsia="Calibri"/>
          <w:sz w:val="20"/>
          <w:szCs w:val="20"/>
        </w:rPr>
        <w:t xml:space="preserve">- parter: Oddział Położniczy </w:t>
      </w:r>
    </w:p>
    <w:p w14:paraId="6158B1A5" w14:textId="77777777" w:rsidR="001A14ED" w:rsidRPr="00496EB8" w:rsidRDefault="001A14ED" w:rsidP="001A14ED">
      <w:pPr>
        <w:rPr>
          <w:rFonts w:eastAsia="Calibri"/>
          <w:sz w:val="20"/>
          <w:szCs w:val="20"/>
        </w:rPr>
      </w:pPr>
    </w:p>
    <w:p w14:paraId="22A3F0D1" w14:textId="77777777" w:rsidR="001A14ED" w:rsidRPr="00496EB8" w:rsidRDefault="001A14ED" w:rsidP="001A14ED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6EB8">
        <w:rPr>
          <w:sz w:val="20"/>
          <w:szCs w:val="20"/>
          <w:lang w:eastAsia="pl-PL"/>
        </w:rPr>
        <w:t>wymaga dzierżawy od Wykonawcy odzieży ochronnej</w:t>
      </w:r>
      <w:r>
        <w:rPr>
          <w:sz w:val="20"/>
          <w:szCs w:val="20"/>
          <w:lang w:eastAsia="pl-PL"/>
        </w:rPr>
        <w:t xml:space="preserve"> (</w:t>
      </w:r>
      <w:proofErr w:type="spellStart"/>
      <w:r>
        <w:rPr>
          <w:sz w:val="20"/>
          <w:szCs w:val="20"/>
          <w:lang w:eastAsia="pl-PL"/>
        </w:rPr>
        <w:t>opercyjnej</w:t>
      </w:r>
      <w:proofErr w:type="spellEnd"/>
      <w:r>
        <w:rPr>
          <w:sz w:val="20"/>
          <w:szCs w:val="20"/>
          <w:lang w:eastAsia="pl-PL"/>
        </w:rPr>
        <w:t>) szpitalnej</w:t>
      </w:r>
      <w:r w:rsidRPr="00496EB8">
        <w:rPr>
          <w:sz w:val="20"/>
          <w:szCs w:val="20"/>
          <w:lang w:eastAsia="pl-PL"/>
        </w:rPr>
        <w:t xml:space="preserve"> (cena za dzierżawę odzieży musi zostać wliczona w cenę za 1 kg prania), w ilości, rodzaju, parametrach i na zasadach opisanych poniżej:</w:t>
      </w:r>
    </w:p>
    <w:bookmarkEnd w:id="1"/>
    <w:p w14:paraId="065A4EA8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1883682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719FEAE5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RODZAJ I PARAMETRY BIELIZNY SZPITALNEJ PODLEGAJĄCEJ DZIERŻAWIE:</w:t>
      </w:r>
    </w:p>
    <w:p w14:paraId="1F0352F2" w14:textId="77777777" w:rsidR="001A14ED" w:rsidRPr="00180CB4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t>- Poszwa biała w</w:t>
      </w:r>
      <w:r w:rsidRPr="00180CB4">
        <w:rPr>
          <w:sz w:val="20"/>
          <w:szCs w:val="20"/>
        </w:rPr>
        <w:t xml:space="preserve"> rozmiarze minimalnym 160cm x 210cm</w:t>
      </w:r>
      <w:r>
        <w:rPr>
          <w:sz w:val="20"/>
          <w:szCs w:val="20"/>
        </w:rPr>
        <w:t xml:space="preserve"> (+/-3 cm)</w:t>
      </w:r>
      <w:r w:rsidRPr="00180CB4">
        <w:rPr>
          <w:sz w:val="20"/>
          <w:szCs w:val="20"/>
        </w:rPr>
        <w:t>, tkanina o gramaturze nie mniejszej niż 140 g/m2</w:t>
      </w:r>
      <w:r>
        <w:rPr>
          <w:sz w:val="20"/>
          <w:szCs w:val="20"/>
        </w:rPr>
        <w:t xml:space="preserve"> oraz nie większej niż 150g/m2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, liczba nitek po osnowie min. 300 nitek/</w:t>
      </w:r>
      <w:proofErr w:type="spellStart"/>
      <w:r w:rsidRPr="00180CB4">
        <w:rPr>
          <w:sz w:val="20"/>
          <w:szCs w:val="20"/>
        </w:rPr>
        <w:t>dm</w:t>
      </w:r>
      <w:proofErr w:type="spellEnd"/>
      <w:r w:rsidRPr="00180CB4">
        <w:rPr>
          <w:sz w:val="20"/>
          <w:szCs w:val="20"/>
        </w:rPr>
        <w:t>, po wątku min. 270 nitek/</w:t>
      </w:r>
      <w:proofErr w:type="spellStart"/>
      <w:r w:rsidRPr="00180CB4">
        <w:rPr>
          <w:sz w:val="20"/>
          <w:szCs w:val="20"/>
        </w:rPr>
        <w:t>dm</w:t>
      </w:r>
      <w:proofErr w:type="spellEnd"/>
      <w:r w:rsidRPr="00180CB4">
        <w:rPr>
          <w:sz w:val="20"/>
          <w:szCs w:val="20"/>
        </w:rPr>
        <w:t>.</w:t>
      </w:r>
      <w:r>
        <w:rPr>
          <w:sz w:val="20"/>
          <w:szCs w:val="20"/>
        </w:rPr>
        <w:t xml:space="preserve"> W kształcie worka (bez zakładek i guzików), dwustronna (bez konieczności przewracania na lewą stronę. Na górnym szwie zamocowania uniemożliwiające wysunięcie się kołdry/koca.</w:t>
      </w:r>
      <w:r w:rsidRPr="00180CB4">
        <w:rPr>
          <w:sz w:val="20"/>
          <w:szCs w:val="20"/>
        </w:rPr>
        <w:t xml:space="preserve"> Wytrzymałość na rozciąganie w kierunku wzdłużnym min. 800N, w kierunku poprzecznym min. 480N, odporna na </w:t>
      </w:r>
      <w:proofErr w:type="spellStart"/>
      <w:r w:rsidRPr="00180CB4">
        <w:rPr>
          <w:sz w:val="20"/>
          <w:szCs w:val="20"/>
        </w:rPr>
        <w:t>pilling</w:t>
      </w:r>
      <w:proofErr w:type="spellEnd"/>
      <w:r>
        <w:rPr>
          <w:sz w:val="20"/>
          <w:szCs w:val="20"/>
        </w:rPr>
        <w:t xml:space="preserve"> (4 stopnie </w:t>
      </w:r>
      <w:r>
        <w:rPr>
          <w:sz w:val="20"/>
          <w:szCs w:val="20"/>
        </w:rPr>
        <w:br/>
        <w:t xml:space="preserve">w skali wg PN EN ISO 12945-2 – 2000 cykli) </w:t>
      </w:r>
      <w:r w:rsidRPr="00180CB4">
        <w:rPr>
          <w:sz w:val="20"/>
          <w:szCs w:val="20"/>
        </w:rPr>
        <w:t xml:space="preserve">i wybarwienia, wykurcz do 4%. temperatura prania 95st.C, </w:t>
      </w:r>
      <w:r>
        <w:rPr>
          <w:sz w:val="20"/>
          <w:szCs w:val="20"/>
        </w:rPr>
        <w:t xml:space="preserve">w dolnej części tj. w szwach bocznych możliwe pęknięcia, które w sposób higieniczny umożliwiają ułożenia koca / kołdry, </w:t>
      </w:r>
      <w:r w:rsidRPr="00180CB4">
        <w:rPr>
          <w:sz w:val="20"/>
          <w:szCs w:val="20"/>
        </w:rPr>
        <w:t>każda sztuka oznaczona elektronicznym znacznikiem.</w:t>
      </w:r>
    </w:p>
    <w:p w14:paraId="5D91DC36" w14:textId="77777777" w:rsidR="001A14ED" w:rsidRPr="00180CB4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 xml:space="preserve">- </w:t>
      </w:r>
      <w:r w:rsidRPr="00180CB4">
        <w:rPr>
          <w:b/>
          <w:bCs/>
          <w:sz w:val="20"/>
          <w:szCs w:val="20"/>
        </w:rPr>
        <w:t xml:space="preserve">Powłoczka biała </w:t>
      </w:r>
      <w:r w:rsidRPr="00180CB4">
        <w:rPr>
          <w:sz w:val="20"/>
          <w:szCs w:val="20"/>
        </w:rPr>
        <w:t>rozmiar min. 70cm x 80cm</w:t>
      </w:r>
      <w:r>
        <w:rPr>
          <w:sz w:val="20"/>
          <w:szCs w:val="20"/>
        </w:rPr>
        <w:t xml:space="preserve"> (+/- 1,5 cm)</w:t>
      </w:r>
      <w:r w:rsidRPr="00180CB4">
        <w:rPr>
          <w:sz w:val="20"/>
          <w:szCs w:val="20"/>
        </w:rPr>
        <w:t>, tkanina o gramaturze nie mniejszej niż 140 g/m2</w:t>
      </w:r>
      <w:r w:rsidRPr="00325B33">
        <w:rPr>
          <w:sz w:val="20"/>
          <w:szCs w:val="20"/>
        </w:rPr>
        <w:t xml:space="preserve"> </w:t>
      </w:r>
      <w:r>
        <w:rPr>
          <w:sz w:val="20"/>
          <w:szCs w:val="20"/>
        </w:rPr>
        <w:t>oraz nie większej niż 150g/m2</w:t>
      </w:r>
      <w:r w:rsidRPr="00180CB4">
        <w:rPr>
          <w:sz w:val="20"/>
          <w:szCs w:val="20"/>
        </w:rPr>
        <w:t>,</w:t>
      </w:r>
      <w:r>
        <w:rPr>
          <w:sz w:val="20"/>
          <w:szCs w:val="20"/>
        </w:rPr>
        <w:t xml:space="preserve">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, </w:t>
      </w:r>
      <w:r w:rsidRPr="00180CB4">
        <w:rPr>
          <w:color w:val="000000"/>
          <w:sz w:val="20"/>
          <w:szCs w:val="20"/>
        </w:rPr>
        <w:t>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>W kształcie worka (bez zakładek i guzików), dwustronna (bez konieczności przewracania na lewą stronę. Na górnym szwie zamocowania uniemożliwiające wysunięcie się poduszki.</w:t>
      </w:r>
      <w:r w:rsidRPr="00180CB4">
        <w:rPr>
          <w:sz w:val="20"/>
          <w:szCs w:val="20"/>
        </w:rPr>
        <w:t xml:space="preserve"> </w:t>
      </w:r>
      <w:r w:rsidRPr="00180CB4">
        <w:rPr>
          <w:color w:val="000000"/>
          <w:sz w:val="20"/>
          <w:szCs w:val="20"/>
        </w:rPr>
        <w:t xml:space="preserve">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, </w:t>
      </w:r>
      <w:r w:rsidRPr="00180CB4">
        <w:rPr>
          <w:sz w:val="20"/>
          <w:szCs w:val="20"/>
        </w:rPr>
        <w:t>temperatura prania 95st.C, każda sztuka oznaczona elektronicznym znacznikiem.</w:t>
      </w:r>
    </w:p>
    <w:p w14:paraId="3FB9FCB4" w14:textId="77777777" w:rsidR="001A14ED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lastRenderedPageBreak/>
        <w:t xml:space="preserve">-  Prześcieradło białe </w:t>
      </w:r>
      <w:r w:rsidRPr="00180CB4">
        <w:rPr>
          <w:sz w:val="20"/>
          <w:szCs w:val="20"/>
        </w:rPr>
        <w:t>rozmiar min. 160cm x 280cm</w:t>
      </w:r>
      <w:r>
        <w:rPr>
          <w:sz w:val="20"/>
          <w:szCs w:val="20"/>
        </w:rPr>
        <w:t xml:space="preserve"> </w:t>
      </w:r>
      <w:bookmarkStart w:id="2" w:name="_Hlk99449279"/>
      <w:r>
        <w:rPr>
          <w:sz w:val="20"/>
          <w:szCs w:val="20"/>
        </w:rPr>
        <w:t>(+/- 2 cm)</w:t>
      </w:r>
      <w:r w:rsidRPr="00180CB4">
        <w:rPr>
          <w:sz w:val="20"/>
          <w:szCs w:val="20"/>
        </w:rPr>
        <w:t>, tkanina o gramaturze nie mniejszej niż 140 g/m2</w:t>
      </w:r>
      <w:r w:rsidRPr="006D3D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nie większej niż 150g/m2, z wtykanym w strukturę tkaniny ozdobnym paskiem (odcień paska inny dla powłok </w:t>
      </w:r>
      <w:r>
        <w:rPr>
          <w:sz w:val="20"/>
          <w:szCs w:val="20"/>
        </w:rPr>
        <w:br/>
        <w:t>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i składzie min. 50% bawełny i pozostałej części poliestru</w:t>
      </w:r>
      <w:r w:rsidRPr="00180CB4">
        <w:rPr>
          <w:color w:val="000000"/>
          <w:sz w:val="20"/>
          <w:szCs w:val="20"/>
        </w:rPr>
        <w:t>, 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</w:t>
      </w:r>
      <w:r w:rsidRPr="00180CB4">
        <w:rPr>
          <w:sz w:val="20"/>
          <w:szCs w:val="20"/>
        </w:rPr>
        <w:t>, temperatura prania 95st.C, każda sztuka oznaczona elektronicznym znacznikiem.</w:t>
      </w:r>
    </w:p>
    <w:bookmarkEnd w:id="2"/>
    <w:p w14:paraId="5D204D3F" w14:textId="77777777" w:rsidR="001A14ED" w:rsidRDefault="001A14ED" w:rsidP="001A14ED">
      <w:pPr>
        <w:pStyle w:val="NormalnyWeb"/>
        <w:spacing w:after="0"/>
        <w:jc w:val="both"/>
        <w:rPr>
          <w:sz w:val="20"/>
          <w:szCs w:val="20"/>
        </w:rPr>
      </w:pPr>
      <w:r w:rsidRPr="005D2F34">
        <w:rPr>
          <w:sz w:val="20"/>
          <w:szCs w:val="20"/>
        </w:rPr>
        <w:t xml:space="preserve">- </w:t>
      </w:r>
      <w:r w:rsidRPr="005D2F34">
        <w:rPr>
          <w:b/>
          <w:bCs/>
          <w:sz w:val="20"/>
          <w:szCs w:val="20"/>
        </w:rPr>
        <w:t>Podkład biały</w:t>
      </w:r>
      <w:r w:rsidRPr="005D2F34">
        <w:rPr>
          <w:sz w:val="20"/>
          <w:szCs w:val="20"/>
        </w:rPr>
        <w:t xml:space="preserve"> rozmiar 160cm x 90cm, (+/- </w:t>
      </w:r>
      <w:r>
        <w:rPr>
          <w:sz w:val="20"/>
          <w:szCs w:val="20"/>
        </w:rPr>
        <w:t>1</w:t>
      </w:r>
      <w:r w:rsidRPr="005D2F34">
        <w:rPr>
          <w:sz w:val="20"/>
          <w:szCs w:val="20"/>
        </w:rPr>
        <w:t xml:space="preserve"> cm), tkanina o gramaturze nie mniejszej niż 140 g/m2 oraz nie większej niż 150g/m2, z wtykanym w strukturę </w:t>
      </w:r>
      <w:r>
        <w:rPr>
          <w:sz w:val="20"/>
          <w:szCs w:val="20"/>
        </w:rPr>
        <w:t>tkaniny ozdobnym paskiem (odcień paska inny dla powłok i prześcieradeł) ułatwiającym identyfikację elementu pościeli i przyspieszającym właściwe pobranie konkretnego rodzaju wyrobu</w:t>
      </w:r>
      <w:r w:rsidRPr="00180CB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>i składzie min. 50% bawełny i pozostałej części poliestru</w:t>
      </w:r>
      <w:r w:rsidRPr="00180CB4">
        <w:rPr>
          <w:color w:val="000000"/>
          <w:sz w:val="20"/>
          <w:szCs w:val="20"/>
        </w:rPr>
        <w:t>, liczba nitek po osnowie min. 30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>, po wątku min. 270 nitek/</w:t>
      </w:r>
      <w:proofErr w:type="spellStart"/>
      <w:r w:rsidRPr="00180CB4">
        <w:rPr>
          <w:color w:val="000000"/>
          <w:sz w:val="20"/>
          <w:szCs w:val="20"/>
        </w:rPr>
        <w:t>dm</w:t>
      </w:r>
      <w:proofErr w:type="spellEnd"/>
      <w:r w:rsidRPr="00180CB4">
        <w:rPr>
          <w:color w:val="000000"/>
          <w:sz w:val="20"/>
          <w:szCs w:val="20"/>
        </w:rPr>
        <w:t xml:space="preserve">. Wytrzymałość na rozciąganie w kierunku wzdłużnym min. 800N, w kierunku poprzecznym min. 480N, odporna na </w:t>
      </w:r>
      <w:proofErr w:type="spellStart"/>
      <w:r w:rsidRPr="00180CB4">
        <w:rPr>
          <w:color w:val="000000"/>
          <w:sz w:val="20"/>
          <w:szCs w:val="20"/>
        </w:rPr>
        <w:t>pilling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4 stopnie w skali wg PN EN ISO 12945-2 – 2000 cykli) </w:t>
      </w:r>
      <w:r w:rsidRPr="00180CB4">
        <w:rPr>
          <w:color w:val="000000"/>
          <w:sz w:val="20"/>
          <w:szCs w:val="20"/>
        </w:rPr>
        <w:t xml:space="preserve"> i wybarwienia, wykurcz do 4%</w:t>
      </w:r>
      <w:r w:rsidRPr="00180CB4">
        <w:rPr>
          <w:sz w:val="20"/>
          <w:szCs w:val="20"/>
        </w:rPr>
        <w:t>, temperatura prania 95st.C, każda sztuka oznaczona elektronicznym znacznikiem.</w:t>
      </w:r>
    </w:p>
    <w:p w14:paraId="3B404B25" w14:textId="77777777" w:rsidR="001A14ED" w:rsidRDefault="001A14ED" w:rsidP="001A14ED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2C8F9B71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b/>
          <w:bCs/>
          <w:sz w:val="20"/>
          <w:szCs w:val="20"/>
        </w:rPr>
        <w:t>- Bielizna (pościel) kolorowa w komplecie.</w:t>
      </w:r>
      <w:r w:rsidRPr="00F729E7">
        <w:rPr>
          <w:sz w:val="20"/>
          <w:szCs w:val="20"/>
        </w:rPr>
        <w:t xml:space="preserve"> Na komplet składa się kolorowa poszwa, kolorowa powłoczka, prześcieradło białe zgodnie z opisem poniżej:</w:t>
      </w:r>
    </w:p>
    <w:p w14:paraId="1C4AFF17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a) kolorowa poszwa w rozmiarze 160cm x 210cm, skład: 100% bawełna, o gramaturze nie mniejszej niż 150g/m2  +/- 6g/m2), każda sztuka oznaczona elektronicznym znacznikiem.</w:t>
      </w:r>
    </w:p>
    <w:p w14:paraId="0428E250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b) kolorowa powłoczka w rozmiarze 70cm x 80 cm, skład: 100% bawełna, o gramaturze nie mniejszej niż 150g/m2  +/- 6g/m2), każda sztuka oznaczona elektronicznym znacznikiem.</w:t>
      </w:r>
    </w:p>
    <w:p w14:paraId="2F7EB915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 xml:space="preserve">c) kolorowe </w:t>
      </w:r>
      <w:r w:rsidRPr="00F729E7">
        <w:rPr>
          <w:b/>
          <w:bCs/>
          <w:sz w:val="20"/>
          <w:szCs w:val="20"/>
        </w:rPr>
        <w:t xml:space="preserve">prześcieradło </w:t>
      </w:r>
      <w:r w:rsidRPr="00F729E7">
        <w:rPr>
          <w:sz w:val="20"/>
          <w:szCs w:val="20"/>
        </w:rPr>
        <w:t>rozmiar min. 160cm x 280cm (+/- 2 cm), skład: 100% bawełna, o gramaturze nie mniejszej niż 150g/m2  +/- 6g/m2), każda sztuka oznaczona elektronicznym znacznikiem.</w:t>
      </w:r>
    </w:p>
    <w:p w14:paraId="2B8F1FF0" w14:textId="77777777" w:rsidR="001A14ED" w:rsidRPr="00F729E7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729E7">
        <w:rPr>
          <w:sz w:val="20"/>
          <w:szCs w:val="20"/>
        </w:rPr>
        <w:t>Kolory do ustalenia z Zamawiającym, preferowane wzory kwiatowe.</w:t>
      </w:r>
    </w:p>
    <w:p w14:paraId="2CC914B4" w14:textId="77777777" w:rsidR="001A14ED" w:rsidRPr="006841DE" w:rsidRDefault="001A14ED" w:rsidP="001A14ED">
      <w:pPr>
        <w:pStyle w:val="NormalnyWeb"/>
        <w:spacing w:before="0" w:beforeAutospacing="0" w:after="0"/>
        <w:rPr>
          <w:sz w:val="20"/>
          <w:szCs w:val="20"/>
        </w:rPr>
      </w:pPr>
    </w:p>
    <w:p w14:paraId="392C010D" w14:textId="77777777" w:rsidR="001A14ED" w:rsidRDefault="001A14ED" w:rsidP="001A14ED">
      <w:pPr>
        <w:pStyle w:val="NormalnyWeb"/>
        <w:spacing w:before="0" w:beforeAutospacing="0" w:after="0"/>
        <w:rPr>
          <w:sz w:val="20"/>
          <w:szCs w:val="20"/>
        </w:rPr>
      </w:pPr>
      <w:r w:rsidRPr="006841DE">
        <w:rPr>
          <w:b/>
          <w:bCs/>
          <w:sz w:val="20"/>
          <w:szCs w:val="20"/>
        </w:rPr>
        <w:t>- Serweta (podkład) operacyjna</w:t>
      </w:r>
      <w:r w:rsidRPr="006841DE">
        <w:rPr>
          <w:sz w:val="20"/>
          <w:szCs w:val="20"/>
        </w:rPr>
        <w:t>, rozmiar 220cm. x 150cm.</w:t>
      </w:r>
      <w:r>
        <w:rPr>
          <w:sz w:val="20"/>
          <w:szCs w:val="20"/>
        </w:rPr>
        <w:t xml:space="preserve"> (+/- 2 cm.)</w:t>
      </w:r>
      <w:r w:rsidRPr="006841DE">
        <w:rPr>
          <w:sz w:val="20"/>
          <w:szCs w:val="20"/>
        </w:rPr>
        <w:t xml:space="preserve">, kolor zielony, wykonana z tkaniny elanobawełnianej o specjalnej konstrukcji rdzenia poliestrowego. Tkanina charakteryzująca się wysoką </w:t>
      </w:r>
      <w:proofErr w:type="spellStart"/>
      <w:r w:rsidRPr="006841DE">
        <w:rPr>
          <w:sz w:val="20"/>
          <w:szCs w:val="20"/>
        </w:rPr>
        <w:t>paroprzepuszczalnością</w:t>
      </w:r>
      <w:proofErr w:type="spellEnd"/>
      <w:r w:rsidRPr="006841DE">
        <w:rPr>
          <w:sz w:val="20"/>
          <w:szCs w:val="20"/>
        </w:rPr>
        <w:t xml:space="preserve"> (min. 3700 g/m2/24h) i chłonnością. Dzięki zawartości włókna węglowego tkanina o właściwościach antyelektrostatycznych. Pylenie poniżej 4,0 log, wysoka odporność na wypychanie (min. 900 </w:t>
      </w:r>
      <w:proofErr w:type="spellStart"/>
      <w:r w:rsidRPr="006841DE">
        <w:rPr>
          <w:sz w:val="20"/>
          <w:szCs w:val="20"/>
        </w:rPr>
        <w:t>kPA</w:t>
      </w:r>
      <w:proofErr w:type="spellEnd"/>
      <w:r w:rsidRPr="006841DE">
        <w:rPr>
          <w:sz w:val="20"/>
          <w:szCs w:val="20"/>
        </w:rPr>
        <w:t>) i rozciąganie (min. 300 N) na sucho. Gramatura min. 140 g/m2, zawartość bawełny min. 60%.</w:t>
      </w:r>
    </w:p>
    <w:p w14:paraId="68312A62" w14:textId="77777777" w:rsidR="001A14ED" w:rsidRPr="00DA6E92" w:rsidRDefault="001A14ED" w:rsidP="001A14ED">
      <w:pPr>
        <w:pStyle w:val="NormalnyWeb"/>
        <w:spacing w:before="0" w:beforeAutospacing="0" w:after="0"/>
        <w:rPr>
          <w:sz w:val="20"/>
          <w:szCs w:val="20"/>
        </w:rPr>
      </w:pPr>
    </w:p>
    <w:p w14:paraId="4133E990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RODZAJ I PARAMETRY ODZIEŻY OCHRONNEJ (OPERACYJNEJ) SZPITALNEJ PODLEGAJĄCEJ DZIERŻAWIE:</w:t>
      </w:r>
    </w:p>
    <w:p w14:paraId="7F940BBB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</w:p>
    <w:p w14:paraId="6D92FDA4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bCs/>
          <w:sz w:val="20"/>
          <w:szCs w:val="20"/>
        </w:rPr>
        <w:t xml:space="preserve">-  Odzież </w:t>
      </w:r>
      <w:r>
        <w:rPr>
          <w:b/>
          <w:bCs/>
          <w:sz w:val="20"/>
          <w:szCs w:val="20"/>
        </w:rPr>
        <w:t>ochronna (</w:t>
      </w:r>
      <w:r w:rsidRPr="00180CB4">
        <w:rPr>
          <w:b/>
          <w:bCs/>
          <w:sz w:val="20"/>
          <w:szCs w:val="20"/>
        </w:rPr>
        <w:t>operacyjna</w:t>
      </w:r>
      <w:r>
        <w:rPr>
          <w:b/>
          <w:bCs/>
          <w:sz w:val="20"/>
          <w:szCs w:val="20"/>
        </w:rPr>
        <w:t>) szpitalna</w:t>
      </w:r>
      <w:r w:rsidRPr="00180CB4">
        <w:rPr>
          <w:b/>
          <w:bCs/>
          <w:sz w:val="20"/>
          <w:szCs w:val="20"/>
        </w:rPr>
        <w:t xml:space="preserve"> (bluza, spodnie lub spódnica/sukienka), kolor niebieski / zielony, </w:t>
      </w:r>
      <w:r w:rsidRPr="007179DB">
        <w:rPr>
          <w:sz w:val="20"/>
          <w:szCs w:val="20"/>
          <w:u w:val="single"/>
        </w:rPr>
        <w:t>pokryta apreturą bakteriostatyczną</w:t>
      </w:r>
      <w:r w:rsidRPr="00180CB4">
        <w:rPr>
          <w:sz w:val="20"/>
          <w:szCs w:val="20"/>
        </w:rPr>
        <w:t>. Odzież wykonana z paroprzepuszczalnej (min. 3700 g/m2/24h) i chłonnej tkaniny elanobawełnianej, o gramaturze m</w:t>
      </w:r>
      <w:r>
        <w:rPr>
          <w:sz w:val="20"/>
          <w:szCs w:val="20"/>
        </w:rPr>
        <w:t>ax</w:t>
      </w:r>
      <w:r w:rsidRPr="00180CB4">
        <w:rPr>
          <w:sz w:val="20"/>
          <w:szCs w:val="20"/>
        </w:rPr>
        <w:t>. 1</w:t>
      </w:r>
      <w:r>
        <w:rPr>
          <w:sz w:val="20"/>
          <w:szCs w:val="20"/>
        </w:rPr>
        <w:t>5</w:t>
      </w:r>
      <w:r w:rsidRPr="00180CB4">
        <w:rPr>
          <w:sz w:val="20"/>
          <w:szCs w:val="20"/>
        </w:rPr>
        <w:t xml:space="preserve">0 g/m2, zawartość bawełny min. 60%. Tkanina musi być wykończona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>w sposób zapewniający nie gromadzenie się ładunków elektrycznych. Pylenie max 3,7 log10.</w:t>
      </w:r>
      <w:r>
        <w:rPr>
          <w:sz w:val="20"/>
          <w:szCs w:val="20"/>
        </w:rPr>
        <w:t xml:space="preserve"> Odporność na przenikanie drobnoustrojów na sucho ≤ 100. </w:t>
      </w:r>
      <w:r w:rsidRPr="00180CB4">
        <w:rPr>
          <w:sz w:val="20"/>
          <w:szCs w:val="20"/>
        </w:rPr>
        <w:t xml:space="preserve"> Odzież musi posiadać oznaczenia rozmiaru, które w łatwy sposób będą identyfikowalne, również w przypadku kiedy komplety będą złożone. </w:t>
      </w:r>
    </w:p>
    <w:p w14:paraId="3B196E6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Bluza:</w:t>
      </w:r>
      <w:r w:rsidRPr="00180CB4">
        <w:rPr>
          <w:sz w:val="20"/>
          <w:szCs w:val="20"/>
        </w:rPr>
        <w:t xml:space="preserve"> krótki rękaw, z przodu wycięcie w szpic, 3 kieszenie,</w:t>
      </w:r>
      <w:r>
        <w:rPr>
          <w:sz w:val="20"/>
          <w:szCs w:val="20"/>
        </w:rPr>
        <w:t xml:space="preserve"> rozporki po bokach bluzy.</w:t>
      </w:r>
      <w:r w:rsidRPr="00180CB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180CB4">
        <w:rPr>
          <w:sz w:val="20"/>
          <w:szCs w:val="20"/>
        </w:rPr>
        <w:t xml:space="preserve">odkrój szyi </w:t>
      </w:r>
      <w:r>
        <w:rPr>
          <w:sz w:val="20"/>
          <w:szCs w:val="20"/>
        </w:rPr>
        <w:t xml:space="preserve">w szpic, </w:t>
      </w:r>
      <w:r w:rsidRPr="00180CB4">
        <w:rPr>
          <w:sz w:val="20"/>
          <w:szCs w:val="20"/>
        </w:rPr>
        <w:t>wykończony plisą</w:t>
      </w:r>
    </w:p>
    <w:p w14:paraId="59ACEF3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Spodnie długie:</w:t>
      </w:r>
      <w:r w:rsidRPr="00180CB4">
        <w:rPr>
          <w:sz w:val="20"/>
          <w:szCs w:val="20"/>
        </w:rPr>
        <w:t xml:space="preserve"> krój prosty, wykończony paskiem z kolorowym trokiem identyfikującym rozmiar spodni</w:t>
      </w:r>
    </w:p>
    <w:p w14:paraId="5A62A2C4" w14:textId="77777777" w:rsidR="001A14ED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/>
          <w:sz w:val="20"/>
          <w:szCs w:val="20"/>
        </w:rPr>
        <w:t>Spódnica:</w:t>
      </w:r>
      <w:r w:rsidRPr="00180CB4">
        <w:rPr>
          <w:sz w:val="20"/>
          <w:szCs w:val="20"/>
        </w:rPr>
        <w:t xml:space="preserve"> prosta (kopertowa) wykończona paskiem z umocowanymi tasiemkami do wiązania (tasiemka </w:t>
      </w:r>
      <w:r w:rsidRPr="00180CB4">
        <w:rPr>
          <w:sz w:val="20"/>
          <w:szCs w:val="20"/>
        </w:rPr>
        <w:br/>
        <w:t>w różnych kolorach z podziałem na rozmiary)</w:t>
      </w:r>
    </w:p>
    <w:p w14:paraId="150B2E7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7179DB">
        <w:rPr>
          <w:b/>
          <w:bCs/>
          <w:sz w:val="20"/>
          <w:szCs w:val="20"/>
        </w:rPr>
        <w:t>Sukienka:</w:t>
      </w:r>
      <w:r>
        <w:rPr>
          <w:sz w:val="20"/>
          <w:szCs w:val="20"/>
        </w:rPr>
        <w:t xml:space="preserve"> prosta, wycięcie w szpic, posiadająca 2 kieszenie.</w:t>
      </w:r>
    </w:p>
    <w:p w14:paraId="69026F5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>Odzież</w:t>
      </w:r>
      <w:r>
        <w:rPr>
          <w:sz w:val="20"/>
          <w:szCs w:val="20"/>
        </w:rPr>
        <w:t xml:space="preserve"> ochronna (operacyjna)</w:t>
      </w:r>
      <w:r w:rsidRPr="00180CB4">
        <w:rPr>
          <w:sz w:val="20"/>
          <w:szCs w:val="20"/>
        </w:rPr>
        <w:t xml:space="preserve"> musi być oznaczona znakiem CE i musi spełniać wymagania dla wyrobu medycznego zgodnie z </w:t>
      </w:r>
      <w:r>
        <w:rPr>
          <w:sz w:val="20"/>
          <w:szCs w:val="20"/>
        </w:rPr>
        <w:t>Rozporządzeniem Parlamentu Europejskiego i Rady Europejskiej 2017/745 (MDR)</w:t>
      </w:r>
      <w:r w:rsidRPr="00180CB4">
        <w:rPr>
          <w:sz w:val="20"/>
          <w:szCs w:val="20"/>
        </w:rPr>
        <w:t xml:space="preserve"> oraz zgodnie </w:t>
      </w:r>
      <w:r>
        <w:rPr>
          <w:sz w:val="20"/>
          <w:szCs w:val="20"/>
        </w:rPr>
        <w:br/>
      </w:r>
      <w:r w:rsidRPr="00180CB4">
        <w:rPr>
          <w:sz w:val="20"/>
          <w:szCs w:val="20"/>
        </w:rPr>
        <w:t xml:space="preserve">z wymaganiami </w:t>
      </w:r>
      <w:r w:rsidRPr="00B25FF0">
        <w:rPr>
          <w:sz w:val="20"/>
          <w:szCs w:val="20"/>
        </w:rPr>
        <w:t>normy PN-EN 13795</w:t>
      </w:r>
      <w:r>
        <w:rPr>
          <w:sz w:val="20"/>
          <w:szCs w:val="20"/>
        </w:rPr>
        <w:t>.</w:t>
      </w:r>
    </w:p>
    <w:p w14:paraId="1D76037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sz w:val="20"/>
          <w:szCs w:val="20"/>
        </w:rPr>
        <w:t>Każda sztuka odzieży musi być oznaczona elektronicznym znacznikiem (</w:t>
      </w:r>
      <w:proofErr w:type="spellStart"/>
      <w:r w:rsidRPr="00180CB4">
        <w:rPr>
          <w:sz w:val="20"/>
          <w:szCs w:val="20"/>
        </w:rPr>
        <w:t>tagiem</w:t>
      </w:r>
      <w:proofErr w:type="spellEnd"/>
      <w:r w:rsidRPr="00180CB4">
        <w:rPr>
          <w:sz w:val="20"/>
          <w:szCs w:val="20"/>
        </w:rPr>
        <w:t>/chipem).</w:t>
      </w:r>
    </w:p>
    <w:p w14:paraId="5370DD07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2BDC30BB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94651F2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9C28CDA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17A25C2B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4AB69059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8CC7F0C" w14:textId="77777777" w:rsidR="001A14ED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832CB99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0FB97710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lastRenderedPageBreak/>
        <w:t>ILOŚCI BIELIZNY SZPITALNEJ PODLEGAJĄCEJ DZIERŻAWIE:</w:t>
      </w:r>
    </w:p>
    <w:p w14:paraId="5919696B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3EEE0816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 w:rsidRPr="00180CB4">
        <w:rPr>
          <w:color w:val="000000"/>
          <w:sz w:val="20"/>
          <w:szCs w:val="20"/>
          <w:lang w:eastAsia="pl-PL"/>
        </w:rPr>
        <w:t>Tabela nr 2</w:t>
      </w:r>
    </w:p>
    <w:tbl>
      <w:tblPr>
        <w:tblStyle w:val="Tabela-Siatka"/>
        <w:tblW w:w="9919" w:type="dxa"/>
        <w:tblLayout w:type="fixed"/>
        <w:tblLook w:val="04A0" w:firstRow="1" w:lastRow="0" w:firstColumn="1" w:lastColumn="0" w:noHBand="0" w:noVBand="1"/>
      </w:tblPr>
      <w:tblGrid>
        <w:gridCol w:w="2971"/>
        <w:gridCol w:w="709"/>
        <w:gridCol w:w="993"/>
        <w:gridCol w:w="992"/>
        <w:gridCol w:w="1276"/>
        <w:gridCol w:w="992"/>
        <w:gridCol w:w="993"/>
        <w:gridCol w:w="993"/>
      </w:tblGrid>
      <w:tr w:rsidR="001A14ED" w:rsidRPr="00180CB4" w14:paraId="4B18EEF9" w14:textId="77777777" w:rsidTr="003277E6">
        <w:tc>
          <w:tcPr>
            <w:tcW w:w="2971" w:type="dxa"/>
            <w:vMerge w:val="restart"/>
            <w:shd w:val="clear" w:color="auto" w:fill="F2F2F2" w:themeFill="background1" w:themeFillShade="F2"/>
            <w:vAlign w:val="center"/>
          </w:tcPr>
          <w:p w14:paraId="4CB90224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Lokalizacje Zamawiającego, objęte dzierżawą bielizny szpitalnej </w:t>
            </w: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br/>
              <w:t>i wymogami z tym związanymi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0940A39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Ilość łóżek</w:t>
            </w:r>
          </w:p>
        </w:tc>
        <w:tc>
          <w:tcPr>
            <w:tcW w:w="6239" w:type="dxa"/>
            <w:gridSpan w:val="6"/>
            <w:shd w:val="clear" w:color="auto" w:fill="D9D9D9" w:themeFill="background1" w:themeFillShade="D9"/>
          </w:tcPr>
          <w:p w14:paraId="7A59232A" w14:textId="77777777" w:rsidR="001A14ED" w:rsidRPr="00526EAC" w:rsidRDefault="001A14ED" w:rsidP="003277E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DZIERŻAWA – MAKSYMALNE ILOŚCI BIELIZNY </w:t>
            </w:r>
          </w:p>
          <w:p w14:paraId="48A70934" w14:textId="77777777" w:rsidR="001A14ED" w:rsidRPr="00526EAC" w:rsidRDefault="001A14ED" w:rsidP="003277E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WYMAGANE PRZEZ ZAMAWIAJĄCEGO</w:t>
            </w:r>
          </w:p>
        </w:tc>
      </w:tr>
      <w:tr w:rsidR="001A14ED" w:rsidRPr="00180CB4" w14:paraId="52910E64" w14:textId="77777777" w:rsidTr="003277E6">
        <w:tc>
          <w:tcPr>
            <w:tcW w:w="2971" w:type="dxa"/>
            <w:vMerge/>
            <w:shd w:val="clear" w:color="auto" w:fill="F2F2F2" w:themeFill="background1" w:themeFillShade="F2"/>
            <w:vAlign w:val="center"/>
          </w:tcPr>
          <w:p w14:paraId="1694B38E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1B9140B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42D273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szwa biała</w:t>
            </w:r>
          </w:p>
          <w:p w14:paraId="62904132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21F693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włoczka biała</w:t>
            </w:r>
          </w:p>
          <w:p w14:paraId="58FD5651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E5575E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rześcieradło białe</w:t>
            </w:r>
          </w:p>
          <w:p w14:paraId="3E5560E1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726643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Podkład biały</w:t>
            </w:r>
          </w:p>
          <w:p w14:paraId="7BC9FFF6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F6D88AA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Serweta (podkład) operacyjna</w:t>
            </w:r>
          </w:p>
          <w:p w14:paraId="7820A4D1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[sztuka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5FD592" w14:textId="77777777" w:rsidR="001A14ED" w:rsidRPr="00526EAC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b/>
                <w:bCs/>
                <w:color w:val="000000"/>
                <w:sz w:val="16"/>
                <w:szCs w:val="16"/>
                <w:lang w:eastAsia="pl-PL"/>
              </w:rPr>
              <w:t>Bielizna (pościel) kolorowa [komplet]</w:t>
            </w:r>
          </w:p>
        </w:tc>
      </w:tr>
      <w:tr w:rsidR="001A14ED" w:rsidRPr="00180CB4" w14:paraId="5E6F50C3" w14:textId="77777777" w:rsidTr="003277E6">
        <w:tc>
          <w:tcPr>
            <w:tcW w:w="2971" w:type="dxa"/>
            <w:vAlign w:val="center"/>
          </w:tcPr>
          <w:p w14:paraId="21E1EFB1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1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73B51936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05952A80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parter: Izba Przyjęć</w:t>
            </w:r>
          </w:p>
        </w:tc>
        <w:tc>
          <w:tcPr>
            <w:tcW w:w="709" w:type="dxa"/>
            <w:vAlign w:val="center"/>
          </w:tcPr>
          <w:p w14:paraId="468C29F8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vAlign w:val="center"/>
          </w:tcPr>
          <w:p w14:paraId="0A32F52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2" w:type="dxa"/>
            <w:vAlign w:val="center"/>
          </w:tcPr>
          <w:p w14:paraId="5FF3756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Align w:val="center"/>
          </w:tcPr>
          <w:p w14:paraId="19EC4FB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2" w:type="dxa"/>
            <w:vAlign w:val="center"/>
          </w:tcPr>
          <w:p w14:paraId="19BA9152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565C3F8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C1BB804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23ECD4AC" w14:textId="77777777" w:rsidTr="003277E6">
        <w:tc>
          <w:tcPr>
            <w:tcW w:w="2971" w:type="dxa"/>
            <w:vAlign w:val="center"/>
          </w:tcPr>
          <w:p w14:paraId="6F7A2479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2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3BD63BC8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24C02B05" w14:textId="77777777" w:rsidR="001A14ED" w:rsidRPr="00526EAC" w:rsidRDefault="001A14ED" w:rsidP="003277E6">
            <w:pPr>
              <w:rPr>
                <w:color w:val="000000"/>
                <w:sz w:val="16"/>
                <w:szCs w:val="16"/>
                <w:lang w:eastAsia="pl-PL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Oddział Chirurgiczny</w:t>
            </w:r>
          </w:p>
        </w:tc>
        <w:tc>
          <w:tcPr>
            <w:tcW w:w="709" w:type="dxa"/>
            <w:vAlign w:val="center"/>
          </w:tcPr>
          <w:p w14:paraId="7B3F1D9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93" w:type="dxa"/>
            <w:vAlign w:val="center"/>
          </w:tcPr>
          <w:p w14:paraId="3F5FA56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92" w:type="dxa"/>
            <w:vAlign w:val="center"/>
          </w:tcPr>
          <w:p w14:paraId="5358BE5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1276" w:type="dxa"/>
            <w:vAlign w:val="center"/>
          </w:tcPr>
          <w:p w14:paraId="0E8A5D8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92" w:type="dxa"/>
            <w:vAlign w:val="center"/>
          </w:tcPr>
          <w:p w14:paraId="6D33DD89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9C6BF83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58ADF069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2BCDCE88" w14:textId="77777777" w:rsidTr="003277E6">
        <w:tc>
          <w:tcPr>
            <w:tcW w:w="2971" w:type="dxa"/>
            <w:vAlign w:val="center"/>
          </w:tcPr>
          <w:p w14:paraId="4FA78CDF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2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69D41E4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099B6145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Ginekologiczny</w:t>
            </w:r>
          </w:p>
        </w:tc>
        <w:tc>
          <w:tcPr>
            <w:tcW w:w="709" w:type="dxa"/>
            <w:vAlign w:val="center"/>
          </w:tcPr>
          <w:p w14:paraId="28EF39C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93" w:type="dxa"/>
            <w:vAlign w:val="center"/>
          </w:tcPr>
          <w:p w14:paraId="7C8788F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vAlign w:val="center"/>
          </w:tcPr>
          <w:p w14:paraId="769E3C20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Align w:val="center"/>
          </w:tcPr>
          <w:p w14:paraId="2F75941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vAlign w:val="center"/>
          </w:tcPr>
          <w:p w14:paraId="4CBEB83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BAE77A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F31927D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1EFABF18" w14:textId="77777777" w:rsidTr="003277E6">
        <w:tc>
          <w:tcPr>
            <w:tcW w:w="2971" w:type="dxa"/>
            <w:vMerge w:val="restart"/>
            <w:vAlign w:val="center"/>
          </w:tcPr>
          <w:p w14:paraId="1178FA78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 </w:t>
            </w:r>
            <w:r>
              <w:rPr>
                <w:rFonts w:eastAsia="Calibri"/>
                <w:b/>
                <w:sz w:val="16"/>
                <w:szCs w:val="16"/>
              </w:rPr>
              <w:t>nr 3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692D96DF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1501DB94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Intensywnej Terapii</w:t>
            </w:r>
          </w:p>
        </w:tc>
        <w:tc>
          <w:tcPr>
            <w:tcW w:w="709" w:type="dxa"/>
            <w:vAlign w:val="center"/>
          </w:tcPr>
          <w:p w14:paraId="03518C3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vAlign w:val="center"/>
          </w:tcPr>
          <w:p w14:paraId="6A7BFBF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2" w:type="dxa"/>
            <w:vAlign w:val="center"/>
          </w:tcPr>
          <w:p w14:paraId="317DBCC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76" w:type="dxa"/>
            <w:vAlign w:val="center"/>
          </w:tcPr>
          <w:p w14:paraId="3FBFCF7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2" w:type="dxa"/>
            <w:vAlign w:val="center"/>
          </w:tcPr>
          <w:p w14:paraId="3C86283F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01C2DEF1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BEF862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5D733962" w14:textId="77777777" w:rsidTr="003277E6">
        <w:tc>
          <w:tcPr>
            <w:tcW w:w="2971" w:type="dxa"/>
            <w:vMerge/>
            <w:vAlign w:val="center"/>
          </w:tcPr>
          <w:p w14:paraId="1481D14A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48" w:type="dxa"/>
            <w:gridSpan w:val="7"/>
          </w:tcPr>
          <w:p w14:paraId="5346C7FE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UWAGA: dla Oddziału Intensywnej Terapii wymaga się bielizny szpitalnej z apreturą bakteriostatyczną (dotyczy całości używanej bielizny) – zgodnie z normą PN EN ISO 20743</w:t>
            </w:r>
          </w:p>
        </w:tc>
      </w:tr>
      <w:tr w:rsidR="001A14ED" w:rsidRPr="00180CB4" w14:paraId="77CCDDE3" w14:textId="77777777" w:rsidTr="003277E6">
        <w:tc>
          <w:tcPr>
            <w:tcW w:w="2971" w:type="dxa"/>
            <w:vAlign w:val="center"/>
          </w:tcPr>
          <w:p w14:paraId="286D43D6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6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02D03D6A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09D0C8BA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parter: Oddział Położniczy</w:t>
            </w:r>
          </w:p>
        </w:tc>
        <w:tc>
          <w:tcPr>
            <w:tcW w:w="709" w:type="dxa"/>
            <w:vAlign w:val="center"/>
          </w:tcPr>
          <w:p w14:paraId="29B14A69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3" w:type="dxa"/>
            <w:vAlign w:val="center"/>
          </w:tcPr>
          <w:p w14:paraId="1180698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2" w:type="dxa"/>
            <w:vAlign w:val="center"/>
          </w:tcPr>
          <w:p w14:paraId="065CAD3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76" w:type="dxa"/>
            <w:vAlign w:val="center"/>
          </w:tcPr>
          <w:p w14:paraId="2C6D879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2" w:type="dxa"/>
            <w:vAlign w:val="center"/>
          </w:tcPr>
          <w:p w14:paraId="00F73F9A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284FB852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155EFAEC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18B5CB1C" w14:textId="77777777" w:rsidTr="003277E6">
        <w:tc>
          <w:tcPr>
            <w:tcW w:w="2971" w:type="dxa"/>
            <w:vAlign w:val="center"/>
          </w:tcPr>
          <w:p w14:paraId="0969497A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5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2734721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220A7D22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Oddział Pediatryczny</w:t>
            </w:r>
          </w:p>
        </w:tc>
        <w:tc>
          <w:tcPr>
            <w:tcW w:w="709" w:type="dxa"/>
            <w:vAlign w:val="center"/>
          </w:tcPr>
          <w:p w14:paraId="076F367B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3" w:type="dxa"/>
            <w:vAlign w:val="center"/>
          </w:tcPr>
          <w:p w14:paraId="5089B7D7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992" w:type="dxa"/>
            <w:vAlign w:val="center"/>
          </w:tcPr>
          <w:p w14:paraId="4E5EA4EC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76" w:type="dxa"/>
            <w:vAlign w:val="center"/>
          </w:tcPr>
          <w:p w14:paraId="1FE9C834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92" w:type="dxa"/>
            <w:vAlign w:val="center"/>
          </w:tcPr>
          <w:p w14:paraId="66B23DE4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5EFD4D36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3687F459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606F6243" w14:textId="77777777" w:rsidTr="003277E6">
        <w:tc>
          <w:tcPr>
            <w:tcW w:w="2971" w:type="dxa"/>
            <w:vAlign w:val="center"/>
          </w:tcPr>
          <w:p w14:paraId="113D9D4F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Budynek, ul. 30-go Stycznia 57/58, </w:t>
            </w:r>
          </w:p>
          <w:p w14:paraId="03C892A8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40AED7ED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I piętro: Oddział Chorób Wewnętrznych</w:t>
            </w:r>
          </w:p>
        </w:tc>
        <w:tc>
          <w:tcPr>
            <w:tcW w:w="709" w:type="dxa"/>
            <w:vAlign w:val="center"/>
          </w:tcPr>
          <w:p w14:paraId="0E9E6EF9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3" w:type="dxa"/>
            <w:vAlign w:val="center"/>
          </w:tcPr>
          <w:p w14:paraId="6F14120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992" w:type="dxa"/>
            <w:vAlign w:val="center"/>
          </w:tcPr>
          <w:p w14:paraId="7005ADD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276" w:type="dxa"/>
            <w:vAlign w:val="center"/>
          </w:tcPr>
          <w:p w14:paraId="24EB6D5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992" w:type="dxa"/>
            <w:vAlign w:val="center"/>
          </w:tcPr>
          <w:p w14:paraId="76CDB6A1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CE44881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6CBE6D2E" w14:textId="77777777" w:rsidR="001A14ED" w:rsidRPr="00005445" w:rsidRDefault="001A14ED" w:rsidP="003277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005445">
              <w:rPr>
                <w:color w:val="FF0000"/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099C1BA8" w14:textId="77777777" w:rsidTr="003277E6">
        <w:tc>
          <w:tcPr>
            <w:tcW w:w="2971" w:type="dxa"/>
            <w:vAlign w:val="center"/>
          </w:tcPr>
          <w:p w14:paraId="2C199B8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, ul. 1 Maja 2, 83-110 Tczew</w:t>
            </w:r>
          </w:p>
          <w:p w14:paraId="6D7149AF" w14:textId="77777777" w:rsidR="001A14ED" w:rsidRPr="00526EAC" w:rsidRDefault="001A14ED" w:rsidP="003277E6">
            <w:pPr>
              <w:rPr>
                <w:rFonts w:eastAsia="Calibri"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 xml:space="preserve">- I  </w:t>
            </w:r>
            <w:proofErr w:type="spellStart"/>
            <w:r w:rsidRPr="00526EAC">
              <w:rPr>
                <w:rFonts w:eastAsia="Calibri"/>
                <w:sz w:val="16"/>
                <w:szCs w:val="16"/>
              </w:rPr>
              <w:t>i</w:t>
            </w:r>
            <w:proofErr w:type="spellEnd"/>
            <w:r w:rsidRPr="00526EAC">
              <w:rPr>
                <w:rFonts w:eastAsia="Calibri"/>
                <w:sz w:val="16"/>
                <w:szCs w:val="16"/>
              </w:rPr>
              <w:t xml:space="preserve"> II piętro: Oddział Rehabilitacyjny</w:t>
            </w:r>
          </w:p>
        </w:tc>
        <w:tc>
          <w:tcPr>
            <w:tcW w:w="709" w:type="dxa"/>
            <w:vAlign w:val="center"/>
          </w:tcPr>
          <w:p w14:paraId="2E24BA22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93" w:type="dxa"/>
            <w:vAlign w:val="center"/>
          </w:tcPr>
          <w:p w14:paraId="5205720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2" w:type="dxa"/>
            <w:vAlign w:val="center"/>
          </w:tcPr>
          <w:p w14:paraId="35F57CC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276" w:type="dxa"/>
            <w:vAlign w:val="center"/>
          </w:tcPr>
          <w:p w14:paraId="25C06ACF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2" w:type="dxa"/>
            <w:vAlign w:val="center"/>
          </w:tcPr>
          <w:p w14:paraId="61CE477C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41995A68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332E130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0D009DD9" w14:textId="77777777" w:rsidTr="003277E6">
        <w:tc>
          <w:tcPr>
            <w:tcW w:w="2971" w:type="dxa"/>
            <w:vAlign w:val="center"/>
          </w:tcPr>
          <w:p w14:paraId="44DDAD09" w14:textId="77777777" w:rsidR="001A14ED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Budynek</w:t>
            </w:r>
            <w:r>
              <w:rPr>
                <w:rFonts w:eastAsia="Calibri"/>
                <w:b/>
                <w:sz w:val="16"/>
                <w:szCs w:val="16"/>
              </w:rPr>
              <w:t xml:space="preserve"> nr 3</w:t>
            </w:r>
            <w:r w:rsidRPr="00526EAC">
              <w:rPr>
                <w:rFonts w:eastAsia="Calibri"/>
                <w:b/>
                <w:sz w:val="16"/>
                <w:szCs w:val="16"/>
              </w:rPr>
              <w:t xml:space="preserve">, ul. 30-go Stycznia 57/58, </w:t>
            </w:r>
          </w:p>
          <w:p w14:paraId="0744042C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83-110 Tczew</w:t>
            </w:r>
          </w:p>
          <w:p w14:paraId="5760AD8D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sz w:val="16"/>
                <w:szCs w:val="16"/>
              </w:rPr>
              <w:t>- I piętro: Blok Operacyjny</w:t>
            </w:r>
          </w:p>
        </w:tc>
        <w:tc>
          <w:tcPr>
            <w:tcW w:w="709" w:type="dxa"/>
            <w:vAlign w:val="center"/>
          </w:tcPr>
          <w:p w14:paraId="32EEE27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117222A8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62A8487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vAlign w:val="center"/>
          </w:tcPr>
          <w:p w14:paraId="6CF006D7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4F43669B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67C435ED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  <w:vAlign w:val="center"/>
          </w:tcPr>
          <w:p w14:paraId="6D55BB5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</w:tr>
      <w:tr w:rsidR="001A14ED" w:rsidRPr="00180CB4" w14:paraId="50577F2C" w14:textId="77777777" w:rsidTr="003277E6">
        <w:tc>
          <w:tcPr>
            <w:tcW w:w="2971" w:type="dxa"/>
            <w:vAlign w:val="center"/>
          </w:tcPr>
          <w:p w14:paraId="6BB44BF2" w14:textId="77777777" w:rsidR="001A14ED" w:rsidRPr="00526EAC" w:rsidRDefault="001A14ED" w:rsidP="003277E6">
            <w:pPr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 xml:space="preserve">Zakład Opiekuńczo - Leczniczy, </w:t>
            </w:r>
            <w:r w:rsidRPr="00526EAC">
              <w:rPr>
                <w:rFonts w:eastAsia="Calibri"/>
                <w:b/>
                <w:sz w:val="16"/>
                <w:szCs w:val="16"/>
              </w:rPr>
              <w:br/>
              <w:t>ul. Chałubińskiego 1, 83-140 Gniew</w:t>
            </w:r>
          </w:p>
        </w:tc>
        <w:tc>
          <w:tcPr>
            <w:tcW w:w="709" w:type="dxa"/>
            <w:vAlign w:val="center"/>
          </w:tcPr>
          <w:p w14:paraId="7ED2730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261" w:type="dxa"/>
            <w:gridSpan w:val="3"/>
            <w:vAlign w:val="center"/>
          </w:tcPr>
          <w:p w14:paraId="6A92E360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UWAGA: dla ZOL w Gniewie wymaga się bielizny (pościeli) kolorowej</w:t>
            </w:r>
          </w:p>
        </w:tc>
        <w:tc>
          <w:tcPr>
            <w:tcW w:w="992" w:type="dxa"/>
            <w:vAlign w:val="center"/>
          </w:tcPr>
          <w:p w14:paraId="2029B70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3" w:type="dxa"/>
            <w:vAlign w:val="center"/>
          </w:tcPr>
          <w:p w14:paraId="7B5EBF75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vAlign w:val="center"/>
          </w:tcPr>
          <w:p w14:paraId="7CE3F5BE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pl-PL"/>
              </w:rPr>
            </w:pPr>
            <w:r w:rsidRPr="00C15715">
              <w:rPr>
                <w:sz w:val="16"/>
                <w:szCs w:val="16"/>
                <w:lang w:eastAsia="pl-PL"/>
              </w:rPr>
              <w:t>200</w:t>
            </w:r>
          </w:p>
        </w:tc>
      </w:tr>
      <w:tr w:rsidR="001A14ED" w:rsidRPr="00180CB4" w14:paraId="05417902" w14:textId="77777777" w:rsidTr="003277E6">
        <w:tc>
          <w:tcPr>
            <w:tcW w:w="2971" w:type="dxa"/>
            <w:vAlign w:val="center"/>
          </w:tcPr>
          <w:p w14:paraId="47B68C48" w14:textId="77777777" w:rsidR="001A14ED" w:rsidRPr="00526EAC" w:rsidRDefault="001A14ED" w:rsidP="003277E6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 w:rsidRPr="00526EAC">
              <w:rPr>
                <w:rFonts w:eastAsia="Calibri"/>
                <w:b/>
                <w:sz w:val="16"/>
                <w:szCs w:val="16"/>
              </w:rPr>
              <w:t>RAZEM:</w:t>
            </w:r>
          </w:p>
        </w:tc>
        <w:tc>
          <w:tcPr>
            <w:tcW w:w="709" w:type="dxa"/>
            <w:vAlign w:val="center"/>
          </w:tcPr>
          <w:p w14:paraId="4130831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93" w:type="dxa"/>
            <w:vAlign w:val="center"/>
          </w:tcPr>
          <w:p w14:paraId="7D210601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992" w:type="dxa"/>
            <w:vAlign w:val="center"/>
          </w:tcPr>
          <w:p w14:paraId="76F0449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1276" w:type="dxa"/>
            <w:vAlign w:val="center"/>
          </w:tcPr>
          <w:p w14:paraId="7A84CC0A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1185</w:t>
            </w:r>
          </w:p>
        </w:tc>
        <w:tc>
          <w:tcPr>
            <w:tcW w:w="992" w:type="dxa"/>
            <w:vAlign w:val="center"/>
          </w:tcPr>
          <w:p w14:paraId="5394A4D3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93" w:type="dxa"/>
          </w:tcPr>
          <w:p w14:paraId="088422F9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  <w:vAlign w:val="center"/>
          </w:tcPr>
          <w:p w14:paraId="503E68A6" w14:textId="77777777" w:rsidR="001A14ED" w:rsidRPr="00C15715" w:rsidRDefault="001A14ED" w:rsidP="003277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C15715">
              <w:rPr>
                <w:b/>
                <w:sz w:val="16"/>
                <w:szCs w:val="16"/>
                <w:lang w:eastAsia="pl-PL"/>
              </w:rPr>
              <w:t>200</w:t>
            </w:r>
          </w:p>
        </w:tc>
      </w:tr>
    </w:tbl>
    <w:p w14:paraId="3BCBE6E4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18659644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ILOŚCI ODZIEŻY OCHRONNEJ 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(OPERACYJNEJ) SZPITALNEJ 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PODLEGAJĄCEJ DZIERŻAWIE: </w:t>
      </w:r>
      <w:r>
        <w:rPr>
          <w:b/>
          <w:color w:val="000000"/>
          <w:sz w:val="20"/>
          <w:szCs w:val="20"/>
          <w:u w:val="single"/>
          <w:lang w:eastAsia="pl-PL"/>
        </w:rPr>
        <w:br/>
      </w:r>
      <w:r>
        <w:rPr>
          <w:color w:val="000000"/>
          <w:sz w:val="20"/>
          <w:szCs w:val="20"/>
          <w:lang w:eastAsia="pl-PL"/>
        </w:rPr>
        <w:t>270</w:t>
      </w:r>
      <w:r w:rsidRPr="00180CB4">
        <w:rPr>
          <w:color w:val="000000"/>
          <w:sz w:val="20"/>
          <w:szCs w:val="20"/>
          <w:lang w:eastAsia="pl-PL"/>
        </w:rPr>
        <w:t xml:space="preserve"> KOPMLETÓW OPERACYJNYCH (BLUZA + SPODNIE, lub BLUZA + SPÓDNICA/SUKIENKA) – KOLORY NIEBIESKIE / ZIELONE DO UZGODNIENIA Z ZAMAWIAJĄCYM. Rozmiary do uzgodnienia z Zamawiającym. UMOWA zostanie zawarta przed okresem jej obowiązywania. Wykonawca będzie zobligowany ustalić z Zamawiającym stosowne rozmiary w takim terminie, aby w dniu rozpoczęcia zamówienia dysponować całym asortymentem wymaganym w SWZ. Zapis ten ma zastosowanie do całości niniejszego zamówienia. </w:t>
      </w:r>
    </w:p>
    <w:p w14:paraId="0C427597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6CA5CEE3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ZASADY DOTYCZĄCE WARUNKÓW DZIERŻAWY BIELIZNY SZPITALNEJ:</w:t>
      </w:r>
    </w:p>
    <w:p w14:paraId="2FFEBAAD" w14:textId="77777777" w:rsidR="001A14ED" w:rsidRPr="00180CB4" w:rsidRDefault="001A14ED" w:rsidP="001A14ED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  <w:lang w:eastAsia="pl-PL"/>
        </w:rPr>
      </w:pPr>
    </w:p>
    <w:p w14:paraId="5A4C3B04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1. </w:t>
      </w:r>
      <w:r w:rsidRPr="00180CB4">
        <w:rPr>
          <w:color w:val="000000"/>
          <w:sz w:val="20"/>
          <w:szCs w:val="20"/>
        </w:rPr>
        <w:t xml:space="preserve">Wykonawca w ramach dzierżawy bielizny szpitalnej zabezpieczy na czas trwania umowy asortyment </w:t>
      </w:r>
      <w:r w:rsidRPr="00180CB4">
        <w:rPr>
          <w:color w:val="000000"/>
          <w:sz w:val="20"/>
          <w:szCs w:val="20"/>
        </w:rPr>
        <w:br/>
        <w:t>w szacunkowych ilościach wskazanych powyżej w tabeli nr 2 przez Zamawiającego i gwarantuje sukcesywną wymianę zużytego asortymentu i dostawy bielizny wysokiej jakości przez cały czas trwania umowy. Dzierżawiona bielizna może być zarówno nowa jak i używana</w:t>
      </w:r>
      <w:r>
        <w:rPr>
          <w:color w:val="000000"/>
          <w:sz w:val="20"/>
          <w:szCs w:val="20"/>
        </w:rPr>
        <w:t>, jednakże w przypadku gdy bielizna jest używana musi pozostawać w dobrym stanie.</w:t>
      </w:r>
    </w:p>
    <w:p w14:paraId="3980DCD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</w:p>
    <w:p w14:paraId="1FA4525C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color w:val="000000"/>
          <w:sz w:val="20"/>
          <w:szCs w:val="20"/>
        </w:rPr>
        <w:t xml:space="preserve">2. Wykonawca zabezpieczy Zamawiającego w asortyment dzierżawiony z podziałem na poszczególne oddziały/ komórki organizacyjne (lokalizacje wskazane w tabeli nr 2, powyżej), najpóźniej w pierwszym dniu realizacji </w:t>
      </w:r>
      <w:r w:rsidRPr="00180CB4">
        <w:rPr>
          <w:sz w:val="20"/>
          <w:szCs w:val="20"/>
        </w:rPr>
        <w:t xml:space="preserve">umowy. </w:t>
      </w:r>
      <w:r w:rsidRPr="00180CB4">
        <w:rPr>
          <w:color w:val="000000"/>
          <w:sz w:val="20"/>
          <w:szCs w:val="20"/>
        </w:rPr>
        <w:t>Zamawiający wyznaczy termin do przekazania bielizny dzierżawionej przez Zamawiającego, w liczbie zgodnej z opisem w niniejszym postępowaniu</w:t>
      </w:r>
      <w:r w:rsidRPr="00180CB4">
        <w:rPr>
          <w:color w:val="00000A"/>
          <w:sz w:val="20"/>
          <w:szCs w:val="20"/>
        </w:rPr>
        <w:t>, nie później niż na trzy dni p</w:t>
      </w:r>
      <w:r w:rsidRPr="00180CB4">
        <w:rPr>
          <w:color w:val="000000"/>
          <w:sz w:val="20"/>
          <w:szCs w:val="20"/>
        </w:rPr>
        <w:t>rzed rozpoczęciem świadczenia usługi.</w:t>
      </w:r>
    </w:p>
    <w:p w14:paraId="7DF866B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3D8A604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3. </w:t>
      </w:r>
      <w:r w:rsidRPr="00180CB4">
        <w:rPr>
          <w:sz w:val="20"/>
          <w:szCs w:val="20"/>
        </w:rPr>
        <w:t>Zamawiający wymaga, aby pralnia Wykonawcy wyposażona była w urządzenia pozwalające Zamawiającemu na śledzenie obiegu bielizny zarówno będącej własnością Zamawiającego (powierzonej), jak i dzierżawionej. Program musi umożliwiać liczenie asortymentu, rozpoznawanie rodzaju asortymentu i śledzenie historii obiegu danej sztuki asortymentu.</w:t>
      </w:r>
    </w:p>
    <w:p w14:paraId="009BD112" w14:textId="77777777" w:rsidR="001A14ED" w:rsidRPr="00180CB4" w:rsidRDefault="001A14ED" w:rsidP="001A14ED">
      <w:pPr>
        <w:contextualSpacing/>
        <w:jc w:val="both"/>
        <w:rPr>
          <w:bCs/>
          <w:color w:val="000000"/>
          <w:sz w:val="20"/>
          <w:szCs w:val="20"/>
          <w:lang w:eastAsia="pl-PL"/>
        </w:rPr>
      </w:pPr>
    </w:p>
    <w:p w14:paraId="74B0542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color w:val="000000"/>
          <w:sz w:val="20"/>
          <w:szCs w:val="20"/>
        </w:rPr>
        <w:lastRenderedPageBreak/>
        <w:t xml:space="preserve">4. Zamawiający nie ponosi odpowiedzialności finansowej za straty (dotyczy tylko braków a nie mechanicznego zniszczenia lub innego będącego następstwem normalnego użytkowania) do 5% całego dzierżawionego asortymentu w skali 1 roku. </w:t>
      </w:r>
      <w:r w:rsidRPr="00180CB4">
        <w:rPr>
          <w:color w:val="00000A"/>
          <w:sz w:val="20"/>
          <w:szCs w:val="20"/>
        </w:rPr>
        <w:t>W przypadku różnic pomiędzy liczbą bielizny zewidencjonowanej w systemie jako wydana do komórek Zamawiającego, a zinwentaryzowaną u Zamawiającego nie większych niż 5% Wykonawca nie będzie żądał od Zamawiającego pokrycia jakichkolwiek kosztów. Ewentualne koszty nie mogą być wyższe od cen rynkowych w tym zakresie.</w:t>
      </w:r>
      <w:r w:rsidRPr="00180CB4">
        <w:rPr>
          <w:sz w:val="20"/>
          <w:szCs w:val="20"/>
        </w:rPr>
        <w:t xml:space="preserve"> </w:t>
      </w:r>
      <w:r w:rsidRPr="00180CB4">
        <w:rPr>
          <w:sz w:val="20"/>
          <w:szCs w:val="20"/>
        </w:rPr>
        <w:br/>
      </w:r>
      <w:r w:rsidRPr="00180CB4">
        <w:rPr>
          <w:color w:val="000000"/>
          <w:sz w:val="20"/>
          <w:szCs w:val="20"/>
        </w:rPr>
        <w:t xml:space="preserve">W przypadku występowania ubytków bielizny dzierżawionej u Zamawiającego, większych niż 5% miesięcznego zapotrzebowania, </w:t>
      </w:r>
      <w:r w:rsidRPr="00180CB4">
        <w:rPr>
          <w:color w:val="00000A"/>
          <w:sz w:val="20"/>
          <w:szCs w:val="20"/>
        </w:rPr>
        <w:t>w dwóch okresach rozliczeniowych Zamawiający i Wykonawca ustalą nowe zasady postępowania, pozwalające do ograniczenia strat,</w:t>
      </w:r>
      <w:r w:rsidRPr="00180CB4">
        <w:rPr>
          <w:rFonts w:eastAsia="Calibri"/>
          <w:sz w:val="20"/>
          <w:szCs w:val="20"/>
        </w:rPr>
        <w:t xml:space="preserve"> chyba, że braki te są następstwem okoliczności, na które Zamawiający nie miał wpływu. Wykonawca jest zobligowany do bezpłatnej reperacji uszkodzonego asortymentu dzierżawionego na zasadach tożsamych jak w przypadku bielizny powierzonej.</w:t>
      </w:r>
    </w:p>
    <w:p w14:paraId="2B98B030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A"/>
          <w:sz w:val="20"/>
          <w:szCs w:val="20"/>
        </w:rPr>
      </w:pPr>
    </w:p>
    <w:p w14:paraId="1BABEEFE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A"/>
          <w:sz w:val="20"/>
          <w:szCs w:val="20"/>
        </w:rPr>
        <w:t xml:space="preserve">5. </w:t>
      </w:r>
      <w:r w:rsidRPr="00180CB4">
        <w:rPr>
          <w:color w:val="00000A"/>
          <w:sz w:val="20"/>
          <w:szCs w:val="20"/>
        </w:rPr>
        <w:t xml:space="preserve">Zamawiający wymaga od Wykonawcy przeprowadzenia na własny koszt i we własnym zakresie przy współudziale wyznaczonych osób przez Zamawiającego inwentaryzacji bielizny dzierżawionej, </w:t>
      </w:r>
      <w:r w:rsidRPr="00B46AF6">
        <w:rPr>
          <w:b/>
          <w:bCs/>
          <w:color w:val="00000A"/>
          <w:sz w:val="20"/>
          <w:szCs w:val="20"/>
        </w:rPr>
        <w:t xml:space="preserve">nie rzadziej niż raz na </w:t>
      </w:r>
      <w:r>
        <w:rPr>
          <w:b/>
          <w:bCs/>
          <w:color w:val="00000A"/>
          <w:sz w:val="20"/>
          <w:szCs w:val="20"/>
        </w:rPr>
        <w:t>kwartał</w:t>
      </w:r>
      <w:r w:rsidRPr="00180CB4">
        <w:rPr>
          <w:color w:val="00000A"/>
          <w:sz w:val="20"/>
          <w:szCs w:val="20"/>
        </w:rPr>
        <w:t>. Wyniki tej inwentaryzacji będą niezwłocznie przedstawione Zamawiającemu jednak w terminie nie dłuższym niż na 30 dni od zakończenia inwentaryzacji.</w:t>
      </w:r>
    </w:p>
    <w:p w14:paraId="2DFC39AD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403D6C8D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eastAsia="pl-PL"/>
        </w:rPr>
      </w:pPr>
      <w:r w:rsidRPr="00180CB4">
        <w:rPr>
          <w:b/>
          <w:color w:val="000000"/>
          <w:sz w:val="20"/>
          <w:szCs w:val="20"/>
          <w:u w:val="single"/>
          <w:lang w:eastAsia="pl-PL"/>
        </w:rPr>
        <w:t>ZNAKOWANIE DZIERŻAWIONEJ BIELIZNY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 SZPITALNEJ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 xml:space="preserve"> i ODZIEŻY </w:t>
      </w:r>
      <w:r>
        <w:rPr>
          <w:b/>
          <w:color w:val="000000"/>
          <w:sz w:val="20"/>
          <w:szCs w:val="20"/>
          <w:u w:val="single"/>
          <w:lang w:eastAsia="pl-PL"/>
        </w:rPr>
        <w:t xml:space="preserve">OCHRONNEJ (OPERACYJNEJ) </w:t>
      </w:r>
      <w:r w:rsidRPr="00180CB4">
        <w:rPr>
          <w:b/>
          <w:color w:val="000000"/>
          <w:sz w:val="20"/>
          <w:szCs w:val="20"/>
          <w:u w:val="single"/>
          <w:lang w:eastAsia="pl-PL"/>
        </w:rPr>
        <w:t>SZPITALNEJ ORAZ WORKÓW NA BIELIZNĘ – ELEKTRONICZNE ZNACZNIKI (TAGI/CHIPY), SYSTEM DO OBSŁUGI USŁUGI PRALNICZEJ:</w:t>
      </w:r>
    </w:p>
    <w:p w14:paraId="0F7A3ABD" w14:textId="77777777" w:rsidR="001A14ED" w:rsidRPr="00180CB4" w:rsidRDefault="001A14ED" w:rsidP="001A14ED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5F2C0C25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color w:val="000000"/>
          <w:sz w:val="20"/>
          <w:szCs w:val="20"/>
        </w:rPr>
      </w:pPr>
      <w:r w:rsidRPr="00180CB4">
        <w:rPr>
          <w:sz w:val="20"/>
          <w:szCs w:val="20"/>
        </w:rPr>
        <w:t>1. Wykonawca dokona oznakowania całego asortymentu dzierżawionego przy pomocy elektronicznych znaczników, które będą służyły do rozliczania się z Zamawiającym oraz do prowadzenia pełnej identyfikacji dla każdej sztuki bielizny</w:t>
      </w:r>
      <w:r>
        <w:rPr>
          <w:sz w:val="20"/>
          <w:szCs w:val="20"/>
        </w:rPr>
        <w:t xml:space="preserve"> i odzieży</w:t>
      </w:r>
      <w:r w:rsidRPr="00180CB4">
        <w:rPr>
          <w:sz w:val="20"/>
          <w:szCs w:val="20"/>
        </w:rPr>
        <w:t xml:space="preserve">. Wprowadzenie elektronicznych znaczników nie może utrudniać używania przedmiotu zamówienia. </w:t>
      </w:r>
      <w:r w:rsidRPr="00180CB4">
        <w:rPr>
          <w:color w:val="000000"/>
          <w:sz w:val="20"/>
          <w:szCs w:val="20"/>
        </w:rPr>
        <w:t>W przypadku wymiany asortymentu Zamawiającego w trakcie trwania umowy oraz wynikającą z tego faktu potrzebę oznakowania przez Wykonawcę kolejnych sztuk asortymentu Wykonawca jest zobowiązany do bezpłatnego jego oznakowania za pomocą elektronicznych znaczników.</w:t>
      </w:r>
    </w:p>
    <w:p w14:paraId="37DADD14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626028D9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2. </w:t>
      </w:r>
      <w:r w:rsidRPr="00180CB4">
        <w:rPr>
          <w:sz w:val="20"/>
          <w:szCs w:val="20"/>
        </w:rPr>
        <w:t xml:space="preserve">Ewidencjonowanie asortymentu w systemie będzie odbywało się przez skanowanie zbiorowe </w:t>
      </w:r>
      <w:proofErr w:type="spellStart"/>
      <w:r w:rsidRPr="00180CB4">
        <w:rPr>
          <w:sz w:val="20"/>
          <w:szCs w:val="20"/>
        </w:rPr>
        <w:t>tagów</w:t>
      </w:r>
      <w:proofErr w:type="spellEnd"/>
      <w:r w:rsidRPr="00180CB4">
        <w:rPr>
          <w:sz w:val="20"/>
          <w:szCs w:val="20"/>
        </w:rPr>
        <w:t xml:space="preserve"> (chipów) RFID.</w:t>
      </w:r>
    </w:p>
    <w:p w14:paraId="1E0BEBD8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4A637D3B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3. </w:t>
      </w:r>
      <w:r w:rsidRPr="00180CB4">
        <w:rPr>
          <w:sz w:val="20"/>
          <w:szCs w:val="20"/>
        </w:rPr>
        <w:t>Zamawiający wymaga, aby elektroniczne znaczniki były wprowadzone w każdą sztukę dzierżawionego asortymentu w sposób trwały, uniemożliwiający ich odczepienie się od bielizny podczas użytkowania i procesu prania.</w:t>
      </w:r>
    </w:p>
    <w:p w14:paraId="65C83060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</w:p>
    <w:p w14:paraId="4BF4BAF3" w14:textId="77777777" w:rsidR="001A14ED" w:rsidRPr="00180CB4" w:rsidRDefault="001A14ED" w:rsidP="001A14ED">
      <w:pPr>
        <w:pStyle w:val="NormalnyWeb"/>
        <w:spacing w:before="0" w:beforeAutospacing="0" w:after="0"/>
        <w:ind w:left="11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4.</w:t>
      </w:r>
      <w:r w:rsidRPr="00180CB4">
        <w:rPr>
          <w:color w:val="000000"/>
          <w:sz w:val="20"/>
          <w:szCs w:val="20"/>
          <w:shd w:val="clear" w:color="auto" w:fill="DDDDDD"/>
        </w:rPr>
        <w:t xml:space="preserve"> </w:t>
      </w:r>
      <w:r w:rsidRPr="00180CB4">
        <w:rPr>
          <w:bCs/>
          <w:color w:val="000000"/>
          <w:sz w:val="20"/>
          <w:szCs w:val="20"/>
          <w:shd w:val="clear" w:color="auto" w:fill="DDDDDD"/>
        </w:rPr>
        <w:t>Elektroniczne znaczniki dla asortymentu dzierżawionego (</w:t>
      </w:r>
      <w:proofErr w:type="spellStart"/>
      <w:r w:rsidRPr="00180CB4">
        <w:rPr>
          <w:bCs/>
          <w:color w:val="000000"/>
          <w:sz w:val="20"/>
          <w:szCs w:val="20"/>
          <w:shd w:val="clear" w:color="auto" w:fill="DDDDDD"/>
        </w:rPr>
        <w:t>tagi</w:t>
      </w:r>
      <w:proofErr w:type="spellEnd"/>
      <w:r w:rsidRPr="00180CB4">
        <w:rPr>
          <w:bCs/>
          <w:color w:val="000000"/>
          <w:sz w:val="20"/>
          <w:szCs w:val="20"/>
          <w:shd w:val="clear" w:color="auto" w:fill="DDDDDD"/>
        </w:rPr>
        <w:t>/chipy) muszą odpowiadać następującym warunkom:</w:t>
      </w:r>
    </w:p>
    <w:p w14:paraId="06B4E196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a) praca w częstotliwości UHF – preferowana częstotliwość ultra wysoka 865-928 MHz ,</w:t>
      </w:r>
    </w:p>
    <w:p w14:paraId="643EDAC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b) trwałe zamocowanie w wynajmowanym asortymencie,</w:t>
      </w:r>
    </w:p>
    <w:p w14:paraId="5A5C19B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c) pasywne, nie posiadające własnego źródła zasilania,</w:t>
      </w:r>
    </w:p>
    <w:p w14:paraId="1A52C936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>d) wytrzymałe min. 200 cykli prania, suszenia, maglowania i sterylizacji,</w:t>
      </w:r>
    </w:p>
    <w:p w14:paraId="74FDE6A5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  <w:shd w:val="clear" w:color="auto" w:fill="DDDDDD"/>
        </w:rPr>
        <w:t xml:space="preserve">e) odporne </w:t>
      </w:r>
      <w:r w:rsidRPr="00FC0159">
        <w:rPr>
          <w:bCs/>
          <w:color w:val="000000"/>
          <w:sz w:val="20"/>
          <w:szCs w:val="20"/>
          <w:shd w:val="clear" w:color="auto" w:fill="DDDDDD"/>
        </w:rPr>
        <w:t>mechanicznie do 60 bar,</w:t>
      </w:r>
    </w:p>
    <w:p w14:paraId="4B863377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>f) nieszkodliwe dla ludzi i elektronicznych urządzeń medycznych np. rozrusznik serca, defibrylatory, RTG, tomograf komputerowy,</w:t>
      </w:r>
    </w:p>
    <w:p w14:paraId="767128E1" w14:textId="77777777" w:rsidR="001A14ED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  <w:shd w:val="clear" w:color="auto" w:fill="DDDDDD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 xml:space="preserve">g) wszystkie surowce użyte do produkcji </w:t>
      </w:r>
      <w:proofErr w:type="spellStart"/>
      <w:r w:rsidRPr="00FC0159">
        <w:rPr>
          <w:bCs/>
          <w:color w:val="000000"/>
          <w:sz w:val="20"/>
          <w:szCs w:val="20"/>
          <w:shd w:val="clear" w:color="auto" w:fill="DDDDDD"/>
        </w:rPr>
        <w:t>tagów</w:t>
      </w:r>
      <w:proofErr w:type="spellEnd"/>
      <w:r w:rsidRPr="00FC0159">
        <w:rPr>
          <w:bCs/>
          <w:color w:val="000000"/>
          <w:sz w:val="20"/>
          <w:szCs w:val="20"/>
          <w:shd w:val="clear" w:color="auto" w:fill="DDDDDD"/>
        </w:rPr>
        <w:t xml:space="preserve"> (chipów) powinny być bezpieczne dla środowiska i dla człowieka.</w:t>
      </w:r>
    </w:p>
    <w:p w14:paraId="6E3A38F8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DDDDDD"/>
        </w:rPr>
        <w:t xml:space="preserve">h) muszą umożliwiać kontrolę rotacji asortymentu dzierżawionego między </w:t>
      </w:r>
      <w:proofErr w:type="spellStart"/>
      <w:r>
        <w:rPr>
          <w:bCs/>
          <w:color w:val="000000"/>
          <w:sz w:val="20"/>
          <w:szCs w:val="20"/>
          <w:shd w:val="clear" w:color="auto" w:fill="DDDDDD"/>
        </w:rPr>
        <w:t>Zamawiajacym</w:t>
      </w:r>
      <w:proofErr w:type="spellEnd"/>
      <w:r>
        <w:rPr>
          <w:bCs/>
          <w:color w:val="000000"/>
          <w:sz w:val="20"/>
          <w:szCs w:val="20"/>
          <w:shd w:val="clear" w:color="auto" w:fill="DDDDDD"/>
        </w:rPr>
        <w:t xml:space="preserve"> a Wykonawcą, umożliwiając zbieranie informacji o kolejnych cyklach prania. </w:t>
      </w:r>
    </w:p>
    <w:p w14:paraId="4AA87E66" w14:textId="77777777" w:rsidR="001A14ED" w:rsidRPr="00FC0159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  <w:shd w:val="clear" w:color="auto" w:fill="DDDDDD"/>
        </w:rPr>
      </w:pPr>
    </w:p>
    <w:p w14:paraId="3D05F61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C0159">
        <w:rPr>
          <w:bCs/>
          <w:color w:val="000000"/>
          <w:sz w:val="20"/>
          <w:szCs w:val="20"/>
          <w:shd w:val="clear" w:color="auto" w:fill="DDDDDD"/>
        </w:rPr>
        <w:t>Wykonawca zabezpiecza poprawnie działające elektroniczne znaczniki przez cały okres trwania umowy.</w:t>
      </w:r>
    </w:p>
    <w:p w14:paraId="28BE541B" w14:textId="77777777" w:rsidR="001A14ED" w:rsidRPr="00180CB4" w:rsidRDefault="001A14ED" w:rsidP="001A14E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28AD466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5. Wykonawca w ramach ceny oferty jest zobligowany zapewnić (dostarczyć, zainstalować i wdrożyć) program komputerowy stosowany do wymiany i monitorowania asortymentu zarówno dzierżawionego od Wykonawcy jak i powierzonego (ze wszystkich lokalizacji) przez Zamawiającego, ze szczególnym uwzględnieniem, iż:</w:t>
      </w:r>
    </w:p>
    <w:p w14:paraId="1A73D3C3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88FA599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a) </w:t>
      </w:r>
      <w:r w:rsidRPr="00180CB4">
        <w:rPr>
          <w:color w:val="000000"/>
          <w:sz w:val="20"/>
          <w:szCs w:val="20"/>
        </w:rPr>
        <w:t xml:space="preserve">wszelkie szkolenia pracowników Zamawiającego w zakresie programu, leżą po stronie Wykonawcy a ich cenę należy wkalkulować w cenę za 1 kg prania. Szkolenia muszą być przeprowadzone przez Wykonawcę nie później </w:t>
      </w:r>
      <w:r w:rsidRPr="00180CB4">
        <w:rPr>
          <w:sz w:val="20"/>
          <w:szCs w:val="20"/>
        </w:rPr>
        <w:t>niż na</w:t>
      </w:r>
      <w:r w:rsidRPr="00180CB4">
        <w:rPr>
          <w:color w:val="FF0000"/>
          <w:sz w:val="20"/>
          <w:szCs w:val="20"/>
        </w:rPr>
        <w:t xml:space="preserve"> </w:t>
      </w:r>
      <w:r w:rsidRPr="00180CB4">
        <w:rPr>
          <w:sz w:val="20"/>
          <w:szCs w:val="20"/>
        </w:rPr>
        <w:t>5 dni przed rozpoczęciem współpracy z Zamawiającym, i muszą być potwierdzone przez wyznaczone osoby Zamawiającego, ze szczególnym uwzględnieniem szkoleń indywidualnych,</w:t>
      </w:r>
    </w:p>
    <w:p w14:paraId="69D0BC8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7DDF1CC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sz w:val="20"/>
          <w:szCs w:val="20"/>
        </w:rPr>
        <w:t xml:space="preserve">b) </w:t>
      </w:r>
      <w:r w:rsidRPr="00180CB4">
        <w:rPr>
          <w:sz w:val="20"/>
          <w:szCs w:val="20"/>
        </w:rPr>
        <w:t xml:space="preserve">system musi funkcjonować w technologii WEB umożliwiający uruchomienie w przeglądarce internetowej (Internet Explorer, Mozilla </w:t>
      </w:r>
      <w:proofErr w:type="spellStart"/>
      <w:r w:rsidRPr="00180CB4">
        <w:rPr>
          <w:sz w:val="20"/>
          <w:szCs w:val="20"/>
        </w:rPr>
        <w:t>Firefox</w:t>
      </w:r>
      <w:proofErr w:type="spellEnd"/>
      <w:r w:rsidRPr="00180CB4">
        <w:rPr>
          <w:sz w:val="20"/>
          <w:szCs w:val="20"/>
        </w:rPr>
        <w:t>, Google Chrome lub pokrewna) przez dowolny komputer podłączony do sieci Internet,</w:t>
      </w:r>
      <w:r w:rsidRPr="00180CB4">
        <w:rPr>
          <w:color w:val="000000"/>
          <w:sz w:val="20"/>
          <w:szCs w:val="20"/>
        </w:rPr>
        <w:t xml:space="preserve"> musi być w polskiej wersji językowej (interfejs, dokumentacja),</w:t>
      </w:r>
    </w:p>
    <w:p w14:paraId="6891D5A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3DBE70D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sz w:val="20"/>
          <w:szCs w:val="20"/>
        </w:rPr>
        <w:t xml:space="preserve">c) </w:t>
      </w:r>
      <w:r w:rsidRPr="00180CB4">
        <w:rPr>
          <w:sz w:val="20"/>
          <w:szCs w:val="20"/>
        </w:rPr>
        <w:t>wykonawca na czas trwania umowy zobowiązany jest zainstalować program do obsługi prawidłowego wykonania zamówienia, do którego Wykonawca posiada prawa autorskie.</w:t>
      </w:r>
    </w:p>
    <w:p w14:paraId="4DFC982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E6660D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d) </w:t>
      </w:r>
      <w:r w:rsidRPr="00180CB4">
        <w:rPr>
          <w:color w:val="000000"/>
          <w:sz w:val="20"/>
          <w:szCs w:val="20"/>
        </w:rPr>
        <w:t>system musi umożliwiać autoryzowany dostęp zdefiniowanych użytkowników (min. nazwa użytkownika i hasło), i podział pracy na jednostki organizacyjne (Oddziały, pozostałe komórki organizacyjne),</w:t>
      </w:r>
    </w:p>
    <w:p w14:paraId="689E1349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1356C90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e) </w:t>
      </w:r>
      <w:r w:rsidRPr="00180CB4">
        <w:rPr>
          <w:color w:val="000000"/>
          <w:sz w:val="20"/>
          <w:szCs w:val="20"/>
        </w:rPr>
        <w:t>system musi umożliwiać nadanie odpowiednich uprawnień każdemu użytkownikowi do wybranych jednostek, a także definiowanie odpowiedniego rodzaju asortymentu. Dostęp do programu będą posiadały Pielęgniarki Oddziałowe, pracownicy biorący udział w procesie obrotu bielizną, osoby nadzorujący umowę i ścisłe kierownictwo Zamawiającego,</w:t>
      </w:r>
    </w:p>
    <w:p w14:paraId="036B3F3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44656F8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f) </w:t>
      </w:r>
      <w:r w:rsidRPr="00180CB4">
        <w:rPr>
          <w:color w:val="000000"/>
          <w:sz w:val="20"/>
          <w:szCs w:val="20"/>
        </w:rPr>
        <w:t>system musi umożliwiać złożenie zamówienia bez przerwy na wybrany asortyment dla danej jednostki na dzień następny. Brak zamówienia oznacza realizację zamówienia z dnia poprzedniego,</w:t>
      </w:r>
    </w:p>
    <w:p w14:paraId="0275927A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7380F768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g) </w:t>
      </w:r>
      <w:r w:rsidRPr="00180CB4">
        <w:rPr>
          <w:color w:val="000000"/>
          <w:sz w:val="20"/>
          <w:szCs w:val="20"/>
        </w:rPr>
        <w:t>system musi umożliwiać podgląd stanu asortymentu oddanego do Wykonawcy i zweryfikowanego (zliczonego) przez niego oraz mieć możliwość złożenia reklamacji przez jednostkę w przypadku wykrycia niezgodności. System musi umożliwiać prowadzenie ewidencji bielizny wysłanej do prania oraz zwróconej po praniu z podziałem na jednostki organizacyjne/ oddziały,</w:t>
      </w:r>
    </w:p>
    <w:p w14:paraId="35A04D9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1CE621D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h) s</w:t>
      </w:r>
      <w:r w:rsidRPr="00180CB4">
        <w:rPr>
          <w:color w:val="000000"/>
          <w:sz w:val="20"/>
          <w:szCs w:val="20"/>
        </w:rPr>
        <w:t>ystem musi umożliwić weryfikację otrzymanego asortymentu ze złożonym dzień wcześniej zamówieniem i w przypadku wykrycia niezgodności złożenie reklamacji,</w:t>
      </w:r>
    </w:p>
    <w:p w14:paraId="4596E9D2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4994FDB9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i) </w:t>
      </w:r>
      <w:r w:rsidRPr="00180CB4">
        <w:rPr>
          <w:color w:val="000000"/>
          <w:sz w:val="20"/>
          <w:szCs w:val="20"/>
        </w:rPr>
        <w:t xml:space="preserve">system </w:t>
      </w:r>
      <w:r w:rsidRPr="00180CB4">
        <w:rPr>
          <w:sz w:val="20"/>
          <w:szCs w:val="20"/>
        </w:rPr>
        <w:t xml:space="preserve">monitorowania procesu musi </w:t>
      </w:r>
      <w:r w:rsidRPr="00180CB4">
        <w:rPr>
          <w:color w:val="000000"/>
          <w:sz w:val="20"/>
          <w:szCs w:val="20"/>
        </w:rPr>
        <w:t>umożliwiać szereg analiz i porównań statystycznych potrzebnych Wykonawcy, np. ilości złożonego asortymentu, jego stanu, braków z zamówień, wielokrotności procesów prania asortymentu jednostkowego itp.,</w:t>
      </w:r>
    </w:p>
    <w:p w14:paraId="73D6734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511592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j) </w:t>
      </w:r>
      <w:r w:rsidRPr="00180CB4">
        <w:rPr>
          <w:color w:val="000000"/>
          <w:sz w:val="20"/>
          <w:szCs w:val="20"/>
        </w:rPr>
        <w:t>baza danych zawarta w programie powinna uwzględniać każdy rodzaj asortymentu dzierżawionego przez Zamawiającego jak i stanowiącego własność Zamawiającego,</w:t>
      </w:r>
    </w:p>
    <w:p w14:paraId="0596692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764D3FFB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k) </w:t>
      </w:r>
      <w:r w:rsidRPr="00180CB4">
        <w:rPr>
          <w:color w:val="000000"/>
          <w:sz w:val="20"/>
          <w:szCs w:val="20"/>
        </w:rPr>
        <w:t>minimalna liczba użytkowników jednocześnie pracujących w ramach systemu nie mniejsza niż 20,</w:t>
      </w:r>
    </w:p>
    <w:p w14:paraId="0C9C643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</w:p>
    <w:p w14:paraId="66BD5856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l) </w:t>
      </w:r>
      <w:r w:rsidRPr="00180CB4">
        <w:rPr>
          <w:color w:val="000000"/>
          <w:sz w:val="20"/>
          <w:szCs w:val="20"/>
        </w:rPr>
        <w:t xml:space="preserve">Wykonawca zobowiązuje się do zainstalowania na każdym wskazanym przez Zamawiającego komputerze programu do monitorowania i obsługi ruchu bielizny, działającego w systemie on-line, a następnie przeszkoli pracowników Zamawiającego z obsługi ww. programu. </w:t>
      </w:r>
    </w:p>
    <w:p w14:paraId="08F2CA97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6552B32F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>m)</w:t>
      </w:r>
      <w:r w:rsidRPr="00180CB4">
        <w:rPr>
          <w:color w:val="000000"/>
          <w:sz w:val="20"/>
          <w:szCs w:val="20"/>
        </w:rPr>
        <w:t xml:space="preserve"> obsługa serwisowa przez okres trwania umowy leży po stronie Wykonawcy</w:t>
      </w:r>
      <w:r w:rsidRPr="00180CB4">
        <w:rPr>
          <w:bCs/>
          <w:color w:val="000000"/>
          <w:sz w:val="20"/>
          <w:szCs w:val="20"/>
        </w:rPr>
        <w:t>.</w:t>
      </w:r>
    </w:p>
    <w:p w14:paraId="30B0F1FC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bCs/>
          <w:color w:val="000000"/>
          <w:sz w:val="20"/>
          <w:szCs w:val="20"/>
        </w:rPr>
      </w:pPr>
    </w:p>
    <w:p w14:paraId="0F401735" w14:textId="77777777" w:rsidR="001A14ED" w:rsidRPr="00180CB4" w:rsidRDefault="001A14ED" w:rsidP="001A14E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80CB4">
        <w:rPr>
          <w:bCs/>
          <w:color w:val="000000"/>
          <w:sz w:val="20"/>
          <w:szCs w:val="20"/>
        </w:rPr>
        <w:t xml:space="preserve">6. W pozostałym zakresie, nie opisanym w cz. XIII zastosowanie mają zasady ogólne dotyczące usługi prania, </w:t>
      </w:r>
      <w:r>
        <w:rPr>
          <w:bCs/>
          <w:color w:val="000000"/>
          <w:sz w:val="20"/>
          <w:szCs w:val="20"/>
        </w:rPr>
        <w:br/>
      </w:r>
      <w:r w:rsidRPr="00180CB4">
        <w:rPr>
          <w:bCs/>
          <w:color w:val="000000"/>
          <w:sz w:val="20"/>
          <w:szCs w:val="20"/>
        </w:rPr>
        <w:t>o których mowa w niniejszym załączniku do SWZ i pozostałej dokumentacji do postepowania.</w:t>
      </w:r>
    </w:p>
    <w:p w14:paraId="28C70ABF" w14:textId="77777777" w:rsidR="001A14ED" w:rsidRDefault="001A14ED" w:rsidP="001A14ED">
      <w:pPr>
        <w:pStyle w:val="rozdzia"/>
        <w:jc w:val="left"/>
        <w:rPr>
          <w:sz w:val="22"/>
          <w:szCs w:val="22"/>
        </w:rPr>
      </w:pPr>
    </w:p>
    <w:p w14:paraId="76F40797" w14:textId="77777777" w:rsidR="001A14ED" w:rsidRDefault="001A14ED" w:rsidP="001A14ED">
      <w:pPr>
        <w:pStyle w:val="rozdzia"/>
        <w:jc w:val="left"/>
        <w:rPr>
          <w:sz w:val="22"/>
          <w:szCs w:val="22"/>
        </w:rPr>
      </w:pPr>
    </w:p>
    <w:p w14:paraId="0AD433A1" w14:textId="77777777" w:rsidR="001A14ED" w:rsidRDefault="001A14ED" w:rsidP="001A14ED">
      <w:pPr>
        <w:suppressAutoHyphens/>
        <w:rPr>
          <w:rFonts w:eastAsia="Calibri"/>
          <w:sz w:val="18"/>
          <w:szCs w:val="18"/>
          <w:lang w:eastAsia="ar-SA"/>
        </w:rPr>
      </w:pPr>
    </w:p>
    <w:p w14:paraId="09CD6010" w14:textId="77330335" w:rsidR="001A14ED" w:rsidRPr="00E746F1" w:rsidRDefault="001A14ED" w:rsidP="001A14ED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E746F1">
        <w:rPr>
          <w:rFonts w:ascii="Arial" w:eastAsia="Calibri" w:hAnsi="Arial" w:cs="Arial"/>
          <w:sz w:val="18"/>
          <w:szCs w:val="18"/>
          <w:lang w:eastAsia="ar-SA"/>
        </w:rPr>
        <w:t>________________ dnia __.__.____ r.</w:t>
      </w:r>
    </w:p>
    <w:p w14:paraId="26EAFE9C" w14:textId="77777777" w:rsidR="001A14ED" w:rsidRDefault="001A14ED" w:rsidP="001A14ED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20367460" w14:textId="77777777" w:rsidR="001A14ED" w:rsidRDefault="001A14ED" w:rsidP="001A14ED">
      <w:pPr>
        <w:ind w:left="720"/>
        <w:rPr>
          <w:sz w:val="16"/>
          <w:szCs w:val="16"/>
        </w:rPr>
      </w:pPr>
    </w:p>
    <w:p w14:paraId="641B4836" w14:textId="77777777" w:rsidR="001A14ED" w:rsidRDefault="001A14ED" w:rsidP="001A14ED">
      <w:pPr>
        <w:ind w:left="720"/>
        <w:rPr>
          <w:sz w:val="16"/>
          <w:szCs w:val="16"/>
        </w:rPr>
      </w:pPr>
    </w:p>
    <w:p w14:paraId="05AE2872" w14:textId="7B0EFD37" w:rsidR="001A14ED" w:rsidRDefault="001A14ED" w:rsidP="001A14ED">
      <w:pPr>
        <w:tabs>
          <w:tab w:val="left" w:pos="5784"/>
        </w:tabs>
        <w:ind w:left="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525551" w14:textId="77777777" w:rsidR="001A14ED" w:rsidRDefault="001A14ED" w:rsidP="001A14ED">
      <w:pPr>
        <w:ind w:left="720"/>
        <w:rPr>
          <w:sz w:val="16"/>
          <w:szCs w:val="16"/>
        </w:rPr>
      </w:pPr>
    </w:p>
    <w:p w14:paraId="429FA4DF" w14:textId="77777777" w:rsidR="001A14ED" w:rsidRDefault="001A14ED" w:rsidP="001A14ED">
      <w:pPr>
        <w:ind w:left="720"/>
        <w:rPr>
          <w:sz w:val="16"/>
          <w:szCs w:val="16"/>
        </w:rPr>
      </w:pPr>
    </w:p>
    <w:p w14:paraId="0184CB71" w14:textId="77777777" w:rsidR="001A14ED" w:rsidRPr="007836A2" w:rsidRDefault="001A14ED" w:rsidP="001A14ED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36429"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ten należy </w:t>
      </w:r>
      <w:r w:rsidRPr="007836A2">
        <w:rPr>
          <w:rFonts w:ascii="Times New Roman" w:hAnsi="Times New Roman"/>
          <w:b/>
          <w:bCs/>
          <w:i/>
          <w:iCs/>
          <w:sz w:val="16"/>
          <w:szCs w:val="16"/>
        </w:rPr>
        <w:t>podpisać elektronicznie, zgodnie z wymogami zawartymi w SWZ do niniejszego postępowania</w:t>
      </w:r>
    </w:p>
    <w:p w14:paraId="5E7D6C04" w14:textId="77777777" w:rsidR="001A14ED" w:rsidRDefault="001A14ED" w:rsidP="001A14ED">
      <w:pPr>
        <w:rPr>
          <w:rFonts w:ascii="Calibri" w:eastAsia="Calibri" w:hAnsi="Calibri" w:cs="Calibri"/>
          <w:sz w:val="18"/>
          <w:szCs w:val="18"/>
        </w:rPr>
      </w:pPr>
    </w:p>
    <w:p w14:paraId="0CA5B79D" w14:textId="77777777" w:rsidR="001A14ED" w:rsidRPr="00E13525" w:rsidRDefault="001A14ED" w:rsidP="001A14ED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C81BF07" w14:textId="77777777" w:rsidR="001A14ED" w:rsidRDefault="001A14ED" w:rsidP="001A14ED">
      <w:pPr>
        <w:ind w:left="15"/>
        <w:jc w:val="both"/>
      </w:pPr>
    </w:p>
    <w:p w14:paraId="71917D38" w14:textId="77777777" w:rsidR="00A174FB" w:rsidRPr="001A14ED" w:rsidRDefault="00A174FB" w:rsidP="001A14ED"/>
    <w:sectPr w:rsidR="00A174FB" w:rsidRPr="001A14E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06CA" w14:textId="77777777" w:rsidR="00600A13" w:rsidRDefault="00600A13">
      <w:r>
        <w:separator/>
      </w:r>
    </w:p>
  </w:endnote>
  <w:endnote w:type="continuationSeparator" w:id="0">
    <w:p w14:paraId="5273EFA6" w14:textId="77777777" w:rsidR="00600A13" w:rsidRDefault="0060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B08E" w14:textId="77777777" w:rsidR="00600A13" w:rsidRDefault="00600A13">
      <w:r>
        <w:separator/>
      </w:r>
    </w:p>
  </w:footnote>
  <w:footnote w:type="continuationSeparator" w:id="0">
    <w:p w14:paraId="10A949D0" w14:textId="77777777" w:rsidR="00600A13" w:rsidRDefault="0060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14ED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C33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C8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0A13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69E1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BC7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4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52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47:00Z</dcterms:created>
  <dcterms:modified xsi:type="dcterms:W3CDTF">2023-04-14T10:07:00Z</dcterms:modified>
</cp:coreProperties>
</file>